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etableauclaire"/>
        <w:tblpPr w:leftFromText="141" w:rightFromText="141" w:vertAnchor="page" w:horzAnchor="margin" w:tblpXSpec="center" w:tblpY="804"/>
        <w:tblW w:w="15917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3133" w:rsidRPr="009129D5" w14:paraId="391C4C04" w14:textId="77777777" w:rsidTr="00A53133">
        <w:trPr>
          <w:trHeight w:val="654"/>
        </w:trPr>
        <w:tc>
          <w:tcPr>
            <w:tcW w:w="1127" w:type="dxa"/>
            <w:vMerge w:val="restart"/>
            <w:tcBorders>
              <w:right w:val="single" w:sz="12" w:space="0" w:color="808080" w:themeColor="background1" w:themeShade="80"/>
            </w:tcBorders>
            <w:vAlign w:val="center"/>
          </w:tcPr>
          <w:p w14:paraId="281ABF1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fr-FR"/>
              </w:rPr>
            </w:pPr>
          </w:p>
        </w:tc>
        <w:tc>
          <w:tcPr>
            <w:tcW w:w="5610" w:type="dxa"/>
            <w:gridSpan w:val="11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CF379FB" w14:textId="5760944C" w:rsidR="00A53133" w:rsidRPr="0057462B" w:rsidRDefault="00A53133" w:rsidP="0057462B">
            <w:pPr>
              <w:jc w:val="center"/>
              <w:rPr>
                <w:rFonts w:ascii="Cursive standard" w:hAnsi="Cursive standard" w:cs="Arial"/>
                <w:sz w:val="22"/>
                <w:szCs w:val="12"/>
              </w:rPr>
            </w:pPr>
            <w:r w:rsidRPr="00A5313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Informatique</w:t>
            </w:r>
          </w:p>
        </w:tc>
        <w:tc>
          <w:tcPr>
            <w:tcW w:w="3060" w:type="dxa"/>
            <w:gridSpan w:val="6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1574AA0" w14:textId="39842C07" w:rsidR="00A53133" w:rsidRPr="0057462B" w:rsidRDefault="00A53133" w:rsidP="0057462B">
            <w:pPr>
              <w:jc w:val="center"/>
              <w:rPr>
                <w:rFonts w:ascii="Cursive standard" w:hAnsi="Cursive standard" w:cs="Arial"/>
                <w:sz w:val="22"/>
                <w:szCs w:val="12"/>
              </w:rPr>
            </w:pPr>
            <w:r w:rsidRPr="00A5313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Questionner le temps</w:t>
            </w:r>
          </w:p>
        </w:tc>
        <w:tc>
          <w:tcPr>
            <w:tcW w:w="6120" w:type="dxa"/>
            <w:gridSpan w:val="12"/>
            <w:tcBorders>
              <w:left w:val="single" w:sz="12" w:space="0" w:color="808080" w:themeColor="background1" w:themeShade="80"/>
            </w:tcBorders>
            <w:vAlign w:val="center"/>
          </w:tcPr>
          <w:p w14:paraId="6BE48702" w14:textId="1938FCA2" w:rsidR="00A53133" w:rsidRPr="0057462B" w:rsidRDefault="00A53133" w:rsidP="0057462B">
            <w:pPr>
              <w:jc w:val="center"/>
              <w:rPr>
                <w:rFonts w:ascii="Cursive standard" w:hAnsi="Cursive standard" w:cs="Arial"/>
                <w:sz w:val="22"/>
                <w:szCs w:val="12"/>
              </w:rPr>
            </w:pPr>
            <w:r w:rsidRPr="00A5313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Géographie</w:t>
            </w:r>
          </w:p>
        </w:tc>
      </w:tr>
      <w:tr w:rsidR="00A53133" w:rsidRPr="009129D5" w14:paraId="2DFCDAC1" w14:textId="4FBD363C" w:rsidTr="00A53133">
        <w:trPr>
          <w:trHeight w:val="654"/>
        </w:trPr>
        <w:tc>
          <w:tcPr>
            <w:tcW w:w="1127" w:type="dxa"/>
            <w:vMerge/>
            <w:tcBorders>
              <w:right w:val="single" w:sz="12" w:space="0" w:color="808080" w:themeColor="background1" w:themeShade="80"/>
            </w:tcBorders>
            <w:vAlign w:val="center"/>
          </w:tcPr>
          <w:p w14:paraId="7AE6DA6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eastAsia="fr-FR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vAlign w:val="center"/>
          </w:tcPr>
          <w:p w14:paraId="68C7DA9D" w14:textId="7587DC94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56AC6435" wp14:editId="1EBD11F5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-309245</wp:posOffset>
                  </wp:positionV>
                  <wp:extent cx="262255" cy="262255"/>
                  <wp:effectExtent l="0" t="0" r="4445" b="4445"/>
                  <wp:wrapTight wrapText="bothSides">
                    <wp:wrapPolygon edited="0">
                      <wp:start x="0" y="0"/>
                      <wp:lineTo x="0" y="20397"/>
                      <wp:lineTo x="20397" y="20397"/>
                      <wp:lineTo x="20397" y="0"/>
                      <wp:lineTo x="0" y="0"/>
                    </wp:wrapPolygon>
                  </wp:wrapTight>
                  <wp:docPr id="22" name="Image 22" descr="RÃ©sultat de recherche d'images pour &quot;ordinateur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Ã©sultat de recherche d'images pour &quot;ordinateur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581943A9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75755ADC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2F4FEB11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314D7B8D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30D51368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7FECC770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1B5B4E5E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6298A34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06165DCD" w14:textId="7161831B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510" w:type="dxa"/>
            <w:vAlign w:val="center"/>
          </w:tcPr>
          <w:p w14:paraId="04BF3B82" w14:textId="375A9636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4160FF" wp14:editId="4C32E623">
                  <wp:extent cx="209550" cy="239142"/>
                  <wp:effectExtent l="0" t="0" r="0" b="8890"/>
                  <wp:docPr id="23" name="Image 23" descr="RÃ©sultat de recherche d'images pour &quot;document word ic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Ã©sultat de recherche d'images pour &quot;document word ic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" cy="24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E7DD8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1A925803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760FC871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78905DF1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667F7560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5E857A59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09DEC40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72CF788B" w14:textId="0B99DB2A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</w:tc>
        <w:tc>
          <w:tcPr>
            <w:tcW w:w="510" w:type="dxa"/>
            <w:vAlign w:val="center"/>
          </w:tcPr>
          <w:p w14:paraId="5D0CAD33" w14:textId="09DACF45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04CE9392" wp14:editId="5A04EBE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6055</wp:posOffset>
                  </wp:positionV>
                  <wp:extent cx="214630" cy="214630"/>
                  <wp:effectExtent l="0" t="0" r="0" b="0"/>
                  <wp:wrapTight wrapText="bothSides">
                    <wp:wrapPolygon edited="0">
                      <wp:start x="1917" y="0"/>
                      <wp:lineTo x="0" y="1917"/>
                      <wp:lineTo x="0" y="19172"/>
                      <wp:lineTo x="1917" y="19172"/>
                      <wp:lineTo x="15337" y="19172"/>
                      <wp:lineTo x="19172" y="19172"/>
                      <wp:lineTo x="19172" y="1917"/>
                      <wp:lineTo x="15337" y="0"/>
                      <wp:lineTo x="1917" y="0"/>
                    </wp:wrapPolygon>
                  </wp:wrapTight>
                  <wp:docPr id="24" name="Image 24" descr="RÃ©sultat de recherche d'images pour &quot;icone traitement de tex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Ã©sultat de recherche d'images pour &quot;icone traitement de tex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7BBF2DDE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3706215C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0D27FA2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0866FAB3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7BC37EEB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820AD75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2BF691CE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33BB527F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45AE2B51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 </w:t>
            </w:r>
          </w:p>
          <w:p w14:paraId="07BF1F52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E59C1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7E379F60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4E620ED8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  <w:p w14:paraId="1351110E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1C5059D2" w14:textId="548DC007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AD1902F" w14:textId="20B25C33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3E60D4C6" wp14:editId="62819808">
                  <wp:simplePos x="0" y="0"/>
                  <wp:positionH relativeFrom="margin">
                    <wp:posOffset>-66040</wp:posOffset>
                  </wp:positionH>
                  <wp:positionV relativeFrom="paragraph">
                    <wp:posOffset>-360045</wp:posOffset>
                  </wp:positionV>
                  <wp:extent cx="294005" cy="294005"/>
                  <wp:effectExtent l="0" t="0" r="0" b="0"/>
                  <wp:wrapTight wrapText="bothSides">
                    <wp:wrapPolygon edited="0">
                      <wp:start x="0" y="0"/>
                      <wp:lineTo x="0" y="16795"/>
                      <wp:lineTo x="1400" y="19594"/>
                      <wp:lineTo x="19594" y="19594"/>
                      <wp:lineTo x="19594" y="0"/>
                      <wp:lineTo x="0" y="0"/>
                    </wp:wrapPolygon>
                  </wp:wrapTight>
                  <wp:docPr id="25" name="Image 25" descr="RÃ©sultat de recherche d'images pour &quot;icone police tex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Ã©sultat de recherche d'images pour &quot;icone police tex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F</w:t>
            </w:r>
          </w:p>
          <w:p w14:paraId="075E91C0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6907C0A6" w14:textId="7731102A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0260C1CC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311DCB36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107B98EC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0A65233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6ABC894D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493C95D8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  <w:p w14:paraId="1795CFCB" w14:textId="77777777" w:rsid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0E63E963" w14:textId="73DF976E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C4F8A19" w14:textId="5A9543F9" w:rsidR="00A53133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 wp14:anchorId="5FF9FC25" wp14:editId="2220ACE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80340</wp:posOffset>
                  </wp:positionV>
                  <wp:extent cx="260985" cy="198755"/>
                  <wp:effectExtent l="0" t="0" r="5715" b="0"/>
                  <wp:wrapTight wrapText="bothSides">
                    <wp:wrapPolygon edited="0">
                      <wp:start x="0" y="0"/>
                      <wp:lineTo x="0" y="18633"/>
                      <wp:lineTo x="20496" y="18633"/>
                      <wp:lineTo x="20496" y="0"/>
                      <wp:lineTo x="0" y="0"/>
                    </wp:wrapPolygon>
                  </wp:wrapTight>
                  <wp:docPr id="26" name="Image 26" descr="RÃ©sultat de recherche d'images pour &quot;icone internet explor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Ã©sultat de recherche d'images pour &quot;icone internet explor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3CCFA76E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734E2698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58E27B12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2392945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63FABD82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6745F0A2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12D61EE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734DB7B3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4EA3B15C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D7EA7D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0990CEFA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C100CE1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2451FA44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6C000848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40FA6F96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714E3EC7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4FA1C23B" w14:textId="77777777" w:rsidR="00376A4D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32C453E0" w14:textId="5E1A6454" w:rsidR="00376A4D" w:rsidRPr="00A53133" w:rsidRDefault="00376A4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1C94C48" w14:textId="3082AD73" w:rsidR="00A53133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7F41F3D1" wp14:editId="218CC588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-311785</wp:posOffset>
                  </wp:positionV>
                  <wp:extent cx="297180" cy="262255"/>
                  <wp:effectExtent l="0" t="0" r="7620" b="4445"/>
                  <wp:wrapTight wrapText="bothSides">
                    <wp:wrapPolygon edited="0">
                      <wp:start x="0" y="0"/>
                      <wp:lineTo x="0" y="20397"/>
                      <wp:lineTo x="20769" y="20397"/>
                      <wp:lineTo x="20769" y="0"/>
                      <wp:lineTo x="0" y="0"/>
                    </wp:wrapPolygon>
                  </wp:wrapTight>
                  <wp:docPr id="27" name="Image 27" descr="RÃ©sultat de recherche d'images pour &quot;dossier ordinateur ic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Ã©sultat de recherche d'images pour &quot;dossier ordinateur ico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4" t="16667" r="14583" b="20833"/>
                          <a:stretch/>
                        </pic:blipFill>
                        <pic:spPr bwMode="auto">
                          <a:xfrm flipH="1">
                            <a:off x="0" y="0"/>
                            <a:ext cx="29718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2883A098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1C7C1857" w14:textId="376A43A3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2B58F8E0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1E1D0E49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010147B7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2126772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13A54B9B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8654EB" w14:textId="77777777" w:rsidR="00FD663D" w:rsidRDefault="00FD663D" w:rsidP="00FD66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55727D69" w14:textId="77777777" w:rsidR="00FD663D" w:rsidRDefault="00FD663D" w:rsidP="00FD66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16F90C05" w14:textId="77777777" w:rsidR="00FD663D" w:rsidRDefault="00FD663D" w:rsidP="00FD66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82E7088" w14:textId="77777777" w:rsidR="00FD663D" w:rsidRDefault="00FD663D" w:rsidP="00FD66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</w:p>
          <w:p w14:paraId="6ACE5905" w14:textId="77777777" w:rsidR="00FD663D" w:rsidRDefault="00FD663D" w:rsidP="00FD66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602B9C89" w14:textId="13AFB94B" w:rsidR="00FD663D" w:rsidRPr="00A53133" w:rsidRDefault="00FD663D" w:rsidP="00FD66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0466C48" w14:textId="2736C2EF" w:rsidR="00A53133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0361D391" wp14:editId="57F9DA4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312420</wp:posOffset>
                  </wp:positionV>
                  <wp:extent cx="270510" cy="238125"/>
                  <wp:effectExtent l="0" t="0" r="0" b="9525"/>
                  <wp:wrapTight wrapText="bothSides">
                    <wp:wrapPolygon edited="0">
                      <wp:start x="0" y="0"/>
                      <wp:lineTo x="0" y="20736"/>
                      <wp:lineTo x="19775" y="20736"/>
                      <wp:lineTo x="19775" y="0"/>
                      <wp:lineTo x="0" y="0"/>
                    </wp:wrapPolygon>
                  </wp:wrapTight>
                  <wp:docPr id="28" name="Image 28" descr="RÃ©sultat de recherche d'images pour &quot;moteur de recherche ic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Ã©sultat de recherche d'images pour &quot;moteur de recherche ic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4670A279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  <w:p w14:paraId="64F6AAEA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52647123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4920F827" w14:textId="77777777" w:rsidR="00FD663D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3DFC7202" w14:textId="03203DE5" w:rsidR="00FD663D" w:rsidRPr="00A53133" w:rsidRDefault="00FD663D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C86504E" w14:textId="27CB34BA" w:rsidR="00A53133" w:rsidRPr="00A53133" w:rsidRDefault="00A53133" w:rsidP="006810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vAlign w:val="center"/>
          </w:tcPr>
          <w:p w14:paraId="37B44A38" w14:textId="39B288BB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vAlign w:val="center"/>
          </w:tcPr>
          <w:p w14:paraId="71642B3C" w14:textId="11343A83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1D872CD4" w14:textId="1BB57F7F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CB3DE94" w14:textId="2C6D5569" w:rsid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1" locked="0" layoutInCell="1" allowOverlap="1" wp14:anchorId="2F94EABE" wp14:editId="5EC7A762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-351790</wp:posOffset>
                  </wp:positionV>
                  <wp:extent cx="278130" cy="278130"/>
                  <wp:effectExtent l="0" t="0" r="7620" b="7620"/>
                  <wp:wrapTight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ight>
                  <wp:docPr id="29" name="Image 29" descr="RÃ©sultat de recherche d'images pour &quot;calendrier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Ã©sultat de recherche d'images pour &quot;calendrier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2F578CDF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18899B43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544C9035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F5DEBAF" w14:textId="4E365C9A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1F12B891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11E35E4F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2375683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3CFD79C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C63C459" w14:textId="2B373174" w:rsidR="006810C9" w:rsidRP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510" w:type="dxa"/>
            <w:vAlign w:val="center"/>
          </w:tcPr>
          <w:p w14:paraId="359F267D" w14:textId="1C814B81" w:rsid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15BD8A25" wp14:editId="1C05CE96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-355600</wp:posOffset>
                  </wp:positionV>
                  <wp:extent cx="303530" cy="285750"/>
                  <wp:effectExtent l="0" t="0" r="1270" b="0"/>
                  <wp:wrapTight wrapText="bothSides">
                    <wp:wrapPolygon edited="0">
                      <wp:start x="0" y="0"/>
                      <wp:lineTo x="0" y="20160"/>
                      <wp:lineTo x="20335" y="20160"/>
                      <wp:lineTo x="20335" y="0"/>
                      <wp:lineTo x="0" y="0"/>
                    </wp:wrapPolygon>
                  </wp:wrapTight>
                  <wp:docPr id="30" name="Image 30" descr="RÃ©sultat de recherche d'images pour &quot;arbres saiso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Ã©sultat de recherche d'images pour &quot;arbres saiso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J</w:t>
            </w:r>
          </w:p>
          <w:p w14:paraId="18AAA02F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16C48B73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15525172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539DB7CF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1E8931F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04F0E14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61B9924E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44CB87E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1F971DA0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6C194DC2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1C90550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7DD8F07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1CDA988C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6AA104C7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68FDEA86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55F13FD2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2880DF6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7D0ADF73" w14:textId="0B8F47A5" w:rsidR="006810C9" w:rsidRP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10" w:type="dxa"/>
            <w:vAlign w:val="center"/>
          </w:tcPr>
          <w:p w14:paraId="2F59C415" w14:textId="245C0623" w:rsid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1" locked="0" layoutInCell="1" allowOverlap="1" wp14:anchorId="1D359978" wp14:editId="4689EA7F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-572770</wp:posOffset>
                  </wp:positionV>
                  <wp:extent cx="781685" cy="161925"/>
                  <wp:effectExtent l="5080" t="0" r="4445" b="4445"/>
                  <wp:wrapTight wrapText="bothSides">
                    <wp:wrapPolygon edited="0">
                      <wp:start x="21460" y="-678"/>
                      <wp:lineTo x="404" y="-678"/>
                      <wp:lineTo x="404" y="19652"/>
                      <wp:lineTo x="21460" y="19652"/>
                      <wp:lineTo x="21460" y="-678"/>
                    </wp:wrapPolygon>
                  </wp:wrapTight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t="38641" r="11600" b="32378"/>
                          <a:stretch/>
                        </pic:blipFill>
                        <pic:spPr bwMode="auto">
                          <a:xfrm rot="16200000">
                            <a:off x="0" y="0"/>
                            <a:ext cx="781685" cy="16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F</w:t>
            </w:r>
          </w:p>
          <w:p w14:paraId="7A6B28A4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10C2E34D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7597FA4C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626A2C98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3F4E7CA3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7697320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5AB9B1ED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20EBB31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591C0964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7AFD1FD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543F8A98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45C00737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568BF450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</w:t>
            </w:r>
          </w:p>
          <w:p w14:paraId="75F4421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016E658C" w14:textId="33F5E45A" w:rsidR="006810C9" w:rsidRPr="00A53133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510" w:type="dxa"/>
            <w:vAlign w:val="center"/>
          </w:tcPr>
          <w:p w14:paraId="35C46E66" w14:textId="7B461ED8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vAlign w:val="center"/>
          </w:tcPr>
          <w:p w14:paraId="3511E2E5" w14:textId="4C1A2F9E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vAlign w:val="center"/>
          </w:tcPr>
          <w:p w14:paraId="52723430" w14:textId="23A190A6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vAlign w:val="center"/>
          </w:tcPr>
          <w:p w14:paraId="3FE3BDC4" w14:textId="044268D7" w:rsid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1" locked="0" layoutInCell="1" allowOverlap="1" wp14:anchorId="65A56166" wp14:editId="1EB0EB5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447040</wp:posOffset>
                  </wp:positionV>
                  <wp:extent cx="294005" cy="294005"/>
                  <wp:effectExtent l="0" t="0" r="0" b="0"/>
                  <wp:wrapTight wrapText="bothSides">
                    <wp:wrapPolygon edited="0">
                      <wp:start x="0" y="0"/>
                      <wp:lineTo x="0" y="19594"/>
                      <wp:lineTo x="19594" y="19594"/>
                      <wp:lineTo x="19594" y="0"/>
                      <wp:lineTo x="0" y="0"/>
                    </wp:wrapPolygon>
                  </wp:wrapTight>
                  <wp:docPr id="32" name="Image 32" descr="RÃ©sultat de recherche d'images pour &quot;globe terrest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Ã©sultat de recherche d'images pour &quot;globe terrest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2"/>
                <w:szCs w:val="12"/>
              </w:rPr>
              <w:t>G</w:t>
            </w:r>
          </w:p>
          <w:p w14:paraId="0A061645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273D946F" w14:textId="3D469BAF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049256A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  <w:p w14:paraId="74DEFF90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3F800F03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7CB8A3FD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6353A175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55C7F001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6482DAD8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5E179844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 </w:t>
            </w:r>
          </w:p>
          <w:p w14:paraId="116FE389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0C18FB0C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4C53D81F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</w:t>
            </w:r>
          </w:p>
          <w:p w14:paraId="0513F7D0" w14:textId="0E2829D1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E7C962F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7FBF86F2" w14:textId="1DAE5045" w:rsidR="006810C9" w:rsidRP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510" w:type="dxa"/>
            <w:vAlign w:val="center"/>
          </w:tcPr>
          <w:p w14:paraId="1EDD0ECD" w14:textId="3B9DDCE2" w:rsidR="00A53133" w:rsidRDefault="005E1C0C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2F8F90" wp14:editId="00DFE7A0">
                  <wp:extent cx="390129" cy="200591"/>
                  <wp:effectExtent l="0" t="318" r="0" b="0"/>
                  <wp:docPr id="33" name="Image 33" descr="RÃ©sultat de recherche d'images pour &quot;contine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Ã©sultat de recherche d'images pour &quot;contine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05471" cy="20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C9"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4D20EB8E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395340AD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6F6CF712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26EEC4EF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4675F160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30BC02D7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3631627F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52020F58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71A8E8AD" w14:textId="72CC1C0B" w:rsidR="006810C9" w:rsidRPr="00A53133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10" w:type="dxa"/>
            <w:vAlign w:val="center"/>
          </w:tcPr>
          <w:p w14:paraId="51D94D35" w14:textId="65F66B15" w:rsidR="00A53133" w:rsidRDefault="005E1C0C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70069" wp14:editId="057AD67F">
                  <wp:extent cx="424202" cy="241795"/>
                  <wp:effectExtent l="0" t="3810" r="0" b="0"/>
                  <wp:docPr id="34" name="Image 34" descr="RÃ©sultat de recherche d'images pour &quot;ocÃ©a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Ã©sultat de recherche d'images pour &quot;ocÃ©a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39064" cy="25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C9"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2BB54436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  <w:p w14:paraId="6D00B6F1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AE05C96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23BE199E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77F321DE" w14:textId="71BCF19B" w:rsidR="006810C9" w:rsidRP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2B5B820" w14:textId="27B634CA" w:rsidR="00A53133" w:rsidRDefault="005E1C0C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13FD15" wp14:editId="0371D3F3">
                  <wp:extent cx="326004" cy="251023"/>
                  <wp:effectExtent l="0" t="635" r="0" b="0"/>
                  <wp:docPr id="35" name="Image 35" descr="RÃ©sultat de recherche d'images pour &quot;europe rou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Ã©sultat de recherche d'images pour &quot;europe rou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7753" cy="28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C9"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1661CCB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008BFA42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  <w:p w14:paraId="17AF3EE5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33206D7C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9906A6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’</w:t>
            </w:r>
          </w:p>
          <w:p w14:paraId="532128A0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EA0D32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D255189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2E4D2896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5EAE989C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7F5DA44C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191634F2" w14:textId="11CF273E" w:rsidR="006810C9" w:rsidRP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5C2AC6D" w14:textId="07413E56" w:rsidR="00A53133" w:rsidRDefault="005E1C0C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01287B" wp14:editId="37817A45">
                  <wp:extent cx="230057" cy="246490"/>
                  <wp:effectExtent l="0" t="0" r="0" b="1270"/>
                  <wp:docPr id="36" name="Image 36" descr="RÃ©sultat de recherche d'images pour &quot;rÃ©gions de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Ã©sultat de recherche d'images pour &quot;rÃ©gions de fra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1" cy="25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C9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54C192D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0F8487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</w:p>
          <w:p w14:paraId="77AD106F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032D1EA0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14:paraId="1A2FDBAE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73C1F57A" w14:textId="05D9F079" w:rsidR="006810C9" w:rsidRP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vAlign w:val="center"/>
          </w:tcPr>
          <w:p w14:paraId="151A1D92" w14:textId="29474C3D" w:rsidR="00A53133" w:rsidRDefault="005E1C0C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448E16" wp14:editId="2CD76C01">
                  <wp:extent cx="229955" cy="238539"/>
                  <wp:effectExtent l="0" t="0" r="0" b="9525"/>
                  <wp:docPr id="37" name="Image 37" descr="RÃ©sultat de recherche d'images pour &quot;dÃ©partement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Ã©sultat de recherche d'images pour &quot;dÃ©partement fra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77" cy="2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C9"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16DC883F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7779D88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61DFE67B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5B85304E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196DABA6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11507990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543FD37A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49F271CB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438D62E5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04D7969E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</w:t>
            </w:r>
          </w:p>
          <w:p w14:paraId="36613ADD" w14:textId="3DC7D322" w:rsidR="006810C9" w:rsidRPr="00A53133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10" w:type="dxa"/>
            <w:tcBorders>
              <w:left w:val="dotted" w:sz="4" w:space="0" w:color="A6A6A6"/>
            </w:tcBorders>
            <w:vAlign w:val="center"/>
          </w:tcPr>
          <w:p w14:paraId="124D262A" w14:textId="51952955" w:rsidR="00A53133" w:rsidRDefault="005E1C0C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5F8203" wp14:editId="5401D0B2">
                  <wp:extent cx="239469" cy="159026"/>
                  <wp:effectExtent l="0" t="0" r="8255" b="0"/>
                  <wp:docPr id="38" name="Image 38" descr="RÃ©sultat de recherche d'images pour &quot;fleu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Ã©sultat de recherche d'images pour &quot;fleu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15" cy="16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C9">
              <w:rPr>
                <w:rFonts w:ascii="Arial" w:hAnsi="Arial" w:cs="Arial"/>
                <w:sz w:val="12"/>
                <w:szCs w:val="12"/>
              </w:rPr>
              <w:t>F</w:t>
            </w:r>
          </w:p>
          <w:p w14:paraId="6F3367AD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572FE5D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6B2344D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2BD33A59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</w:t>
            </w:r>
          </w:p>
          <w:p w14:paraId="7781023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23B5B940" w14:textId="3FA658B1" w:rsidR="006810C9" w:rsidRP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10" w:type="dxa"/>
            <w:vAlign w:val="center"/>
          </w:tcPr>
          <w:p w14:paraId="3F0867B6" w14:textId="35F2C260" w:rsidR="00A53133" w:rsidRDefault="005E1C0C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17BD1F" wp14:editId="36B3E43D">
                  <wp:extent cx="244057" cy="182880"/>
                  <wp:effectExtent l="0" t="0" r="3810" b="7620"/>
                  <wp:docPr id="39" name="Image 39" descr="RÃ©sultat de recherche d'images pour &quot;drapeaux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Ã©sultat de recherche d'images pour &quot;drapeaux fra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46" cy="18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C9"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766A7D09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6CD4DDAA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2A91B2F2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0D49D4E3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0A5E153B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687F7F95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</w:p>
          <w:p w14:paraId="0D90A139" w14:textId="2095C876" w:rsidR="006810C9" w:rsidRPr="00A53133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DC2F7AB" w14:textId="1364715E" w:rsidR="00A53133" w:rsidRDefault="005E1C0C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1" locked="0" layoutInCell="1" allowOverlap="1" wp14:anchorId="0A2C6841" wp14:editId="51B32607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399415</wp:posOffset>
                  </wp:positionV>
                  <wp:extent cx="429260" cy="341630"/>
                  <wp:effectExtent l="0" t="0" r="8890" b="1270"/>
                  <wp:wrapTight wrapText="bothSides">
                    <wp:wrapPolygon edited="0">
                      <wp:start x="0" y="0"/>
                      <wp:lineTo x="0" y="20476"/>
                      <wp:lineTo x="21089" y="20476"/>
                      <wp:lineTo x="21089" y="0"/>
                      <wp:lineTo x="0" y="0"/>
                    </wp:wrapPolygon>
                  </wp:wrapTight>
                  <wp:docPr id="40" name="Image 40" descr="RÃ©sultat de recherche d'images pour &quot;lyon pl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Ã©sultat de recherche d'images pour &quot;lyon pl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10C9">
              <w:rPr>
                <w:rFonts w:ascii="Arial" w:hAnsi="Arial" w:cs="Arial"/>
                <w:sz w:val="12"/>
                <w:szCs w:val="12"/>
              </w:rPr>
              <w:t>P</w:t>
            </w:r>
          </w:p>
          <w:p w14:paraId="083CB443" w14:textId="24E229A5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697704A9" w14:textId="77777777" w:rsidR="006810C9" w:rsidRDefault="006810C9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8285A04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0624E04F" w14:textId="09B88674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BDF617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3E2367D2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  <w:p w14:paraId="559E5C1B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7405AF1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469180A7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6A5912F9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39DC14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</w:t>
            </w:r>
          </w:p>
          <w:p w14:paraId="0000DC91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14:paraId="5A603792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2A2BB542" w14:textId="77777777" w:rsidR="006810C9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14:paraId="55B1B824" w14:textId="3D805455" w:rsidR="006810C9" w:rsidRPr="00A53133" w:rsidRDefault="006810C9" w:rsidP="006810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vAlign w:val="center"/>
          </w:tcPr>
          <w:p w14:paraId="28D67A5C" w14:textId="7F30170B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14:paraId="4720D7BD" w14:textId="22211AC7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14:paraId="52014FF7" w14:textId="72F0FCDA" w:rsidR="00A53133" w:rsidRPr="00A53133" w:rsidRDefault="00A53133" w:rsidP="005746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53133" w:rsidRPr="009129D5" w14:paraId="7DDF4338" w14:textId="3E1A0006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2159E61D" w14:textId="69D57898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th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0DDA0E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2172AAD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4711BE2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0EB9685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9E3A61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D67C92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19D90E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4CCA15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0955917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32BB77C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5CEF368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</w:tcPr>
          <w:p w14:paraId="600B5C0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2ED55FB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4AC4CE2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7B25D1F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ECF3FA"/>
          </w:tcPr>
          <w:p w14:paraId="74F4A6C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8AE129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90C8BB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7158C94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762F059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04F6F08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076A0E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320744F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5BED6E0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3EA3DD0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2F62925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ECF3FA"/>
          </w:tcPr>
          <w:p w14:paraId="067FBAB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6D2A3AA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0819A39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50B3C0EA" w14:textId="3C454154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922B014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rois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2C9EF7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57F4A05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5EB809F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556312D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4D667D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405B9E7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5DB2DE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47B9A6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64DF4BD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656C681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0AE1378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</w:tcPr>
          <w:p w14:paraId="7D1C30B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3D852A2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38AE0B6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07F953D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ECF3FA"/>
          </w:tcPr>
          <w:p w14:paraId="0311AFD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58931A4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E62F8F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55F62C4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600D154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0F71AB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2C7CB7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55D5AC6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01440E9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2AF1680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0A311AA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ECF3FA"/>
          </w:tcPr>
          <w:p w14:paraId="47E810B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2CD687E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3D28D56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4A2E4B26" w14:textId="680DFBA1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AFCB7F6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ll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C2A21D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2762491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009BED5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8EC526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D23388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B3C6E1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857E9B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FAD82B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2E7CAF0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00526AE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4DB892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</w:tcPr>
          <w:p w14:paraId="2528FB8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30463CF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119E92A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0B6DA56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ECF3FA"/>
          </w:tcPr>
          <w:p w14:paraId="086E4C5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0A74424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291EB9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1ACC3B1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2804580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9B1902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BF42E4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21A0ABF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2BF20FD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0055FD7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DE9F36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ECF3FA"/>
          </w:tcPr>
          <w:p w14:paraId="7B7B50B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44D5492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4564965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63A300AA" w14:textId="11EED6DB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D05D1AF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ucin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34A217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1DF25B2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759F8BE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04C6371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433C4D0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B6450B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27AA09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45701F7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79740B2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73DD62E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0F27787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</w:tcPr>
          <w:p w14:paraId="7844D9D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04654BC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3D188F6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7242E75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ECF3FA"/>
          </w:tcPr>
          <w:p w14:paraId="0BB0FA6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F82EB2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C8417A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728D1FE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2B0D31C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43BE2A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87228E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4E99289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64B846D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0C8248E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D3277A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ECF3FA"/>
          </w:tcPr>
          <w:p w14:paraId="12B54FD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50C50BD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32638F3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76EC2E53" w14:textId="46E3CB08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F5D6786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D5983D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2E242BE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3CB5BB8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22E7E5C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5663AC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DE92B4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52DED8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DFD35D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660874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6D774B3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148DB1D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</w:tcPr>
          <w:p w14:paraId="1AED0AF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12CB12A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139777D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34DD77E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ECF3FA"/>
          </w:tcPr>
          <w:p w14:paraId="2F4CC77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2F8DA43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67E2508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70378CB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1E1DAA7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320447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7EF181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6A7B1CD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100D533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6A3D73C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528EEE6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ECF3FA"/>
          </w:tcPr>
          <w:p w14:paraId="2BF0CF6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505209B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764BCD7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1B4182FF" w14:textId="1416ADF6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5DBA0BFA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r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56A705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1F641FA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5F2035E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1C06A4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DBB238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F4FC3C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215430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4B9A98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61A88FA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1A9C100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70202F6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</w:tcPr>
          <w:p w14:paraId="1DC6EE6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73B51F5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067F32D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58CEB98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ECF3FA"/>
          </w:tcPr>
          <w:p w14:paraId="0DB02B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A8E88A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091C8B2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27139BB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3649333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13F85C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CFAE16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6FA51CC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2C4DF6B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45FE2D5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31DFCD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ECF3FA"/>
          </w:tcPr>
          <w:p w14:paraId="451C83E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71FDA82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2B28116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404F5B6F" w14:textId="72FF4900" w:rsidTr="00A53133">
        <w:trPr>
          <w:trHeight w:val="266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B4B2071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n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C28648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44A60C0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31273E3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98B3C4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7D94E16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399578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CBEFD8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0611F69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7A2D0B8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2D20986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568491F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</w:tcPr>
          <w:p w14:paraId="36E1BBE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0CF265B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4A34B3F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62E8AAB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ECF3FA"/>
          </w:tcPr>
          <w:p w14:paraId="12EA6A8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60679E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017FE5E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22A42F0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0FAD046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B8E8EC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707BEE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6F33369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ECF3FA"/>
            <w:vAlign w:val="center"/>
          </w:tcPr>
          <w:p w14:paraId="1AC1880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0D8B901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E229FC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ECF3FA"/>
          </w:tcPr>
          <w:p w14:paraId="46A07BB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15B5DDF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</w:tcPr>
          <w:p w14:paraId="7D11FE9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49D4AA61" w14:textId="4151878E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F737BA7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our</w:t>
            </w:r>
            <w:proofErr w:type="spellEnd"/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4C5B96B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70B1337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ECF3FA"/>
            <w:vAlign w:val="center"/>
          </w:tcPr>
          <w:p w14:paraId="5910E97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8D8ACA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2B65692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6C7EC94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56FC0AF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1E3DC13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4229E46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5C2CD8B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3F833B1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  <w:bottom w:val="dotted" w:sz="4" w:space="0" w:color="A6A6A6" w:themeColor="background1" w:themeShade="A6"/>
            </w:tcBorders>
            <w:shd w:val="clear" w:color="auto" w:fill="ECF3FA"/>
          </w:tcPr>
          <w:p w14:paraId="287E2A2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0B23393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6156A4C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53FD6B0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3BFF862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bottom w:val="dotted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ECF3FA"/>
            <w:vAlign w:val="center"/>
          </w:tcPr>
          <w:p w14:paraId="54C9FF6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6458C51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C8E3B6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3788D64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179113B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</w:tcPr>
          <w:p w14:paraId="33AD6C7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/>
            </w:tcBorders>
            <w:shd w:val="clear" w:color="auto" w:fill="ECF3FA"/>
          </w:tcPr>
          <w:p w14:paraId="1F26815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233CF9B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7543C44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CF3FA"/>
            <w:vAlign w:val="center"/>
          </w:tcPr>
          <w:p w14:paraId="43CDD4D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CF3FA"/>
          </w:tcPr>
          <w:p w14:paraId="6FCA3B7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3C58F4B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</w:tcBorders>
            <w:shd w:val="clear" w:color="auto" w:fill="ECF3FA"/>
          </w:tcPr>
          <w:p w14:paraId="3BB1D7B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13CEA17B" w14:textId="00153E3A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BF2FC12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el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3BD1E4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394028B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6D65FB7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C6D1D6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10D1CE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F1BB8B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5893D2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CFC31A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020897E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1EB8250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9723D0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4E9C86E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5EFC5F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3A8BBA6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1D7BCBE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314B254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AE1068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5C35F2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32712C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D08E09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89D01D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A5B43D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0A45B3E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2F12A61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797B101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125465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4A00EE4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0C2881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1EACCF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21D9B3F8" w14:textId="0B9DE082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9159976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yxia</w:t>
            </w:r>
            <w:proofErr w:type="spellEnd"/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CAD436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2DFF598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381A4FB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471A1E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65D2D7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FA6863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279128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9C79CD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59D8532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5AFB96E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0D7EBB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7679906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30A4EA7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41C323E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64544D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5A6F93F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58D830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0E8011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7F7E20D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24BE203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CE67E4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187284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59213EB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6B7046F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D5FC3C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DE5A25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42BA94B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0AE756B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7F6937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092CDAA6" w14:textId="6844F35A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7D9FAD3" w14:textId="77777777" w:rsidR="00A53133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z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078404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6047A70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37DFCEA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008847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1CF676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CBDE86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C88998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F77653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3271F58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58E4DEA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F3ED01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07C1BBE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E52539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75D134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38B8912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1BA6997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15AE29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6B4A68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B6689A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77BB8D1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120280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9ADA19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151CE51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108E597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00BBC9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D4FD9A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3838B57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295592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68B558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71A3B95A" w14:textId="384D3F6C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8CCB8D2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ucin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0DB11B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6F42EFD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75F7256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563BFC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EC0445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10BFAF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3A83C7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823529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5E23D2F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1F60B6A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C4C009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6AC00F4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516EFE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3BFD89D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089CF32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08295CB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5D7874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86D15E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7BEEA68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D77277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F31D07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517C6C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1C311D0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2332740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6198E62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41C29BA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0686EF7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019CC0C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59B8BD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494813B3" w14:textId="6E26AA22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10AAB3B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a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157C1E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EB5F7E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5F556D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010E18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2A9371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0B40E3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691C35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0FFFAB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6742CA1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0851009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68FBDC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7371365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93F864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50EE1E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6FD36C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4B2B64C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AC71DF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3D61CA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6815C67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266B01D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231992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3CE1C8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452A38E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7FD583C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3D2D5A4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FED791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5C59BBE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98AA04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6348ED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1686F88F" w14:textId="35A592A8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D28A180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AC8A5C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E8CD44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BB893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30C761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01B7281" w14:textId="77777777" w:rsidR="00A53133" w:rsidRPr="00B7501C" w:rsidRDefault="00A53133" w:rsidP="0057462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804750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E0AD7A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0FEEA8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7E78B30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7779205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CDA426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5C326E6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15C2C23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BA2369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4914FA9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44DDAA6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6DEF27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2083F7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17733E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550E50C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13D967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2C1628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5FEE1AC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4C862B8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524158E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FFB5A0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2BF7F8D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311563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B24A81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3858A517" w14:textId="618B997F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2FA4171" w14:textId="77777777" w:rsidR="00A53133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iam</w:t>
            </w:r>
            <w:proofErr w:type="spellEnd"/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5AD6E6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9725EC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3AA086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D12102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90321E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838847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B3FACF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4DC503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12FEDE0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56993A7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F63D0D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434FFFD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F16508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461CA6E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43B038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7703C45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690E79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0119AE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E70138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CA97E0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D53B80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FC8430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30BF625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392D844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22390A6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1513DD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438C860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00FEEC8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4EC3AD3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755A9A38" w14:textId="68D4E857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BC23507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l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47926E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56D76D0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217F577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D4BAF4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B90D77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EA7D14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714FFE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BA998E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145BD64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2237F4A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7B261F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7166429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B1645B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07E799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F0B818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6774F28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C8A1B9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9520A5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B6356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3D07488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B76356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0EB08B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33B9D74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7B83A7B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4C6D04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A3227A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4AE2449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56F5AA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BF4CEA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067A9E27" w14:textId="37C2F706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FDB5366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anne-C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C1B500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EDA5D4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6A388DB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6A145B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3FBC1E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C4AF85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325DC4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E804BE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4AEC10D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5D4FE08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C665B2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5DC3265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2A3465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CCDD31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F28EE2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504445B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633ACF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77F42A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82C6F4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7BB617F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3C22D6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B54BE2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1D0EDF8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5EA28C0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CE2825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38AE49D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4D8B630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76369D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3BE177C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5D6BE967" w14:textId="5E70CE8F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911FE29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phine</w:t>
            </w: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250230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75C2C2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36172DB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3240780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E497C2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42C0B2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8B4B91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82DDD6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2294ADC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3CDBD64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8B84EF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31BA262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4D56B0D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11CBCA1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214392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6CE18F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45822E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44055E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32D6D0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50BC1F5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C0A8A1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1B5FA2F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3EFCA49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7D4234A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6FEACCA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DBAD2C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28B12FF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308B20A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46F95E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7D63B3E3" w14:textId="63A7D1DB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FE60C9B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léna</w:t>
            </w:r>
            <w:proofErr w:type="spellEnd"/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77E574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4E6DE6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77EF550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339D190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CD5D93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2FAEB4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F1FA8A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4C96D80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51EB577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4C86796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DEBEE6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3F25058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0A51394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90E0AB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ABEE13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67D375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65C980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94196C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442B77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E84781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B00D95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A9F7CA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137F0C6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0C0AD80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70E68E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EDA152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382AB01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8B1A9D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32CE386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6062E028" w14:textId="3D6ABDB1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74F915EE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yma</w:t>
            </w:r>
            <w:proofErr w:type="spellEnd"/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2CB3F1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A3FA03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5F2D99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0924DC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7BD74B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A32C87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941B4C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8C21D6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79EFA94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7A3ECC7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56377EE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2A0C0CE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B57E17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571937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133BC2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48C7437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F75329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E234B7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5B13B27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DB2074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51CCE66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CB1156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708EEB8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35EE957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CE83CE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475923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42FC10C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B1CAE8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6617EF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3E5533EC" w14:textId="0E7CD519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4C3E40E9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salinde</w:t>
            </w:r>
            <w:proofErr w:type="spellEnd"/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B4D177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27891A0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51B7449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7ECE755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177B44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84C4B2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1EB1F6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421B54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2C34110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647D0D4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2C736CA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631C394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4CCE473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208FBEF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459DA80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4C42F08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F122D6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3765AC4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528E048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2D51148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A8E26B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5A6FE48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119E71F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0687250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09A3CF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6C69263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6607E77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5848843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7105421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133" w:rsidRPr="009129D5" w14:paraId="2B2D85A0" w14:textId="57A63ED4" w:rsidTr="00A53133">
        <w:trPr>
          <w:trHeight w:val="283"/>
        </w:trPr>
        <w:tc>
          <w:tcPr>
            <w:tcW w:w="1127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5B5BB93" w14:textId="77777777" w:rsidR="00A53133" w:rsidRPr="00746090" w:rsidRDefault="00A53133" w:rsidP="00574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lal</w:t>
            </w:r>
            <w:proofErr w:type="spellEnd"/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07E9E440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32E629A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42D9445C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242062F4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0980E2D7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308B0E6D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61B5278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7DBABEF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003CB77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3456160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59822A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</w:tcPr>
          <w:p w14:paraId="18761831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058ADA2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3ADF050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18D0734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/>
            </w:tcBorders>
            <w:shd w:val="clear" w:color="auto" w:fill="FFFFD5"/>
          </w:tcPr>
          <w:p w14:paraId="0FE311D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  <w:righ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152FE436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2" w:space="0" w:color="808080" w:themeColor="background1" w:themeShade="80"/>
            </w:tcBorders>
            <w:shd w:val="clear" w:color="auto" w:fill="FFFFD5"/>
            <w:vAlign w:val="center"/>
          </w:tcPr>
          <w:p w14:paraId="69529833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20A5B94A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10C220C8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0270446B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D5"/>
          </w:tcPr>
          <w:p w14:paraId="27FD7359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  <w:right w:val="dotted" w:sz="4" w:space="0" w:color="A6A6A6"/>
            </w:tcBorders>
            <w:shd w:val="clear" w:color="auto" w:fill="FFFFD5"/>
          </w:tcPr>
          <w:p w14:paraId="413ED2D5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/>
            </w:tcBorders>
            <w:shd w:val="clear" w:color="auto" w:fill="FFFFD5"/>
            <w:vAlign w:val="center"/>
          </w:tcPr>
          <w:p w14:paraId="222B1A6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  <w:vAlign w:val="center"/>
          </w:tcPr>
          <w:p w14:paraId="6A9FF5B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right w:val="dotted" w:sz="4" w:space="0" w:color="A6A6A6" w:themeColor="background1" w:themeShade="A6"/>
            </w:tcBorders>
            <w:shd w:val="clear" w:color="auto" w:fill="FFFFD5"/>
            <w:vAlign w:val="center"/>
          </w:tcPr>
          <w:p w14:paraId="15A3798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tted" w:sz="4" w:space="0" w:color="A6A6A6" w:themeColor="background1" w:themeShade="A6"/>
            </w:tcBorders>
            <w:shd w:val="clear" w:color="auto" w:fill="FFFFD5"/>
          </w:tcPr>
          <w:p w14:paraId="1FC52262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8C4DB7F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D5"/>
          </w:tcPr>
          <w:p w14:paraId="6325856E" w14:textId="77777777" w:rsidR="00A53133" w:rsidRPr="009129D5" w:rsidRDefault="00A53133" w:rsidP="00574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B0019AF" w14:textId="77777777" w:rsidR="00E3477D" w:rsidRDefault="00E3477D" w:rsidP="00B7501C">
      <w:pPr>
        <w:spacing w:line="360" w:lineRule="auto"/>
        <w:jc w:val="center"/>
        <w:rPr>
          <w:b/>
          <w:sz w:val="28"/>
        </w:rPr>
        <w:sectPr w:rsidR="00E3477D" w:rsidSect="00B7501C">
          <w:headerReference w:type="default" r:id="rId27"/>
          <w:headerReference w:type="first" r:id="rId28"/>
          <w:type w:val="continuous"/>
          <w:pgSz w:w="16840" w:h="11900" w:orient="landscape"/>
          <w:pgMar w:top="1069" w:right="57" w:bottom="284" w:left="57" w:header="142" w:footer="567" w:gutter="0"/>
          <w:cols w:num="3" w:space="708"/>
          <w:titlePg/>
          <w:docGrid w:linePitch="360"/>
        </w:sectPr>
      </w:pPr>
    </w:p>
    <w:p w14:paraId="7126ECFD" w14:textId="5E9A3E68" w:rsidR="00E65E76" w:rsidRPr="00FD663D" w:rsidRDefault="00E65E76">
      <w:pPr>
        <w:rPr>
          <w:b/>
          <w:sz w:val="2"/>
        </w:rPr>
      </w:pPr>
    </w:p>
    <w:p w14:paraId="3D9BDD6C" w14:textId="77777777" w:rsidR="009737A4" w:rsidRPr="00FD663D" w:rsidRDefault="009737A4" w:rsidP="00B7501C">
      <w:pPr>
        <w:spacing w:line="360" w:lineRule="auto"/>
        <w:jc w:val="center"/>
        <w:rPr>
          <w:b/>
          <w:sz w:val="16"/>
        </w:rPr>
        <w:sectPr w:rsidR="009737A4" w:rsidRPr="00FD663D" w:rsidSect="00E3489A">
          <w:headerReference w:type="first" r:id="rId29"/>
          <w:type w:val="continuous"/>
          <w:pgSz w:w="16840" w:h="11900" w:orient="landscape"/>
          <w:pgMar w:top="1069" w:right="57" w:bottom="284" w:left="57" w:header="142" w:footer="567" w:gutter="0"/>
          <w:cols w:space="708"/>
          <w:docGrid w:linePitch="360"/>
        </w:sectPr>
      </w:pPr>
    </w:p>
    <w:p w14:paraId="1A1ED289" w14:textId="4D00BE64" w:rsidR="00DF786C" w:rsidRDefault="0039380C" w:rsidP="00B7501C">
      <w:pPr>
        <w:spacing w:line="360" w:lineRule="auto"/>
        <w:jc w:val="center"/>
        <w:rPr>
          <w:b/>
          <w:sz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4D59F28C" wp14:editId="13D1E280">
            <wp:simplePos x="0" y="0"/>
            <wp:positionH relativeFrom="margin">
              <wp:posOffset>66675</wp:posOffset>
            </wp:positionH>
            <wp:positionV relativeFrom="paragraph">
              <wp:posOffset>149860</wp:posOffset>
            </wp:positionV>
            <wp:extent cx="438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13" name="Image 13" descr="RÃ©sultat de recherche d'images pour &quot;ordinateu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Ã©sultat de recherche d'images pour &quot;ordinateur dessi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56F">
        <w:rPr>
          <w:b/>
          <w:sz w:val="28"/>
        </w:rPr>
        <w:t>Informatique</w:t>
      </w:r>
    </w:p>
    <w:p w14:paraId="2D720531" w14:textId="6A80737B" w:rsidR="00DF786C" w:rsidRDefault="00F33240" w:rsidP="00F33240">
      <w:pPr>
        <w:spacing w:line="360" w:lineRule="auto"/>
        <w:rPr>
          <w:sz w:val="28"/>
        </w:rPr>
      </w:pPr>
      <w:r>
        <w:rPr>
          <w:sz w:val="28"/>
        </w:rPr>
        <w:t>Allumer et éteindre l’ordinateur.</w:t>
      </w:r>
    </w:p>
    <w:p w14:paraId="69A27877" w14:textId="050835C5" w:rsidR="00F33240" w:rsidRDefault="00FB3D84" w:rsidP="00F33240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  <w:r w:rsidR="00162602">
        <w:rPr>
          <w:sz w:val="28"/>
        </w:rPr>
        <w:t xml:space="preserve">   </w:t>
      </w:r>
      <w:r w:rsidR="00162602">
        <w:rPr>
          <w:noProof/>
          <w:lang w:eastAsia="fr-FR"/>
        </w:rPr>
        <w:drawing>
          <wp:inline distT="0" distB="0" distL="0" distR="0" wp14:anchorId="479214C3" wp14:editId="56593A19">
            <wp:extent cx="209550" cy="239142"/>
            <wp:effectExtent l="0" t="0" r="0" b="8890"/>
            <wp:docPr id="15" name="Image 15" descr="RÃ©sultat de recherche d'images pour &quot;document word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Ã©sultat de recherche d'images pour &quot;document word ic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" cy="2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602">
        <w:rPr>
          <w:sz w:val="28"/>
        </w:rPr>
        <w:t xml:space="preserve">    </w:t>
      </w:r>
      <w:r w:rsidR="00F33240">
        <w:rPr>
          <w:sz w:val="28"/>
        </w:rPr>
        <w:t>Ouvrir, enregistrer et fermer un document.</w:t>
      </w:r>
    </w:p>
    <w:p w14:paraId="3816BBD9" w14:textId="77777777" w:rsidR="00162602" w:rsidRPr="00162602" w:rsidRDefault="00162602" w:rsidP="00F33240">
      <w:pPr>
        <w:spacing w:line="360" w:lineRule="auto"/>
        <w:rPr>
          <w:sz w:val="6"/>
        </w:rPr>
      </w:pPr>
    </w:p>
    <w:p w14:paraId="690C4AAD" w14:textId="647B63A3" w:rsidR="00F33240" w:rsidRDefault="00162602" w:rsidP="00F33240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3D3FE1F" wp14:editId="1576076F">
            <wp:simplePos x="0" y="0"/>
            <wp:positionH relativeFrom="column">
              <wp:posOffset>106680</wp:posOffset>
            </wp:positionH>
            <wp:positionV relativeFrom="paragraph">
              <wp:posOffset>11430</wp:posOffset>
            </wp:positionV>
            <wp:extent cx="361950" cy="361950"/>
            <wp:effectExtent l="0" t="0" r="0" b="0"/>
            <wp:wrapTight wrapText="bothSides">
              <wp:wrapPolygon edited="0">
                <wp:start x="9095" y="0"/>
                <wp:lineTo x="0" y="1137"/>
                <wp:lineTo x="0" y="20463"/>
                <wp:lineTo x="9095" y="20463"/>
                <wp:lineTo x="13642" y="20463"/>
                <wp:lineTo x="20463" y="19326"/>
                <wp:lineTo x="20463" y="1137"/>
                <wp:lineTo x="13642" y="0"/>
                <wp:lineTo x="9095" y="0"/>
              </wp:wrapPolygon>
            </wp:wrapTight>
            <wp:docPr id="4" name="Image 4" descr="RÃ©sultat de recherche d'images pour &quot;icone traitement de tex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Ã©sultat de recherche d'images pour &quot;icone traitement de texte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40">
        <w:rPr>
          <w:sz w:val="28"/>
        </w:rPr>
        <w:t xml:space="preserve">Utiliser le traitement de texte : espaces, points, retour à la ligne et majuscules. </w:t>
      </w:r>
    </w:p>
    <w:p w14:paraId="27037938" w14:textId="77777777" w:rsidR="00162602" w:rsidRPr="00162602" w:rsidRDefault="00162602" w:rsidP="00F33240">
      <w:pPr>
        <w:spacing w:line="360" w:lineRule="auto"/>
        <w:rPr>
          <w:sz w:val="4"/>
        </w:rPr>
      </w:pPr>
    </w:p>
    <w:p w14:paraId="749B792F" w14:textId="07A3F4F0" w:rsidR="00162602" w:rsidRDefault="00162602" w:rsidP="00F33240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06770BF" wp14:editId="4DD46B93">
            <wp:simplePos x="0" y="0"/>
            <wp:positionH relativeFrom="margin">
              <wp:posOffset>106680</wp:posOffset>
            </wp:positionH>
            <wp:positionV relativeFrom="paragraph">
              <wp:posOffset>102870</wp:posOffset>
            </wp:positionV>
            <wp:extent cx="333375" cy="333375"/>
            <wp:effectExtent l="0" t="0" r="9525" b="9525"/>
            <wp:wrapTight wrapText="bothSides">
              <wp:wrapPolygon edited="0">
                <wp:start x="0" y="0"/>
                <wp:lineTo x="0" y="19749"/>
                <wp:lineTo x="1234" y="20983"/>
                <wp:lineTo x="2469" y="20983"/>
                <wp:lineTo x="20983" y="20983"/>
                <wp:lineTo x="20983" y="0"/>
                <wp:lineTo x="0" y="0"/>
              </wp:wrapPolygon>
            </wp:wrapTight>
            <wp:docPr id="16" name="Image 16" descr="RÃ©sultat de recherche d'images pour &quot;icone police tex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Ã©sultat de recherche d'images pour &quot;icone police texte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40">
        <w:rPr>
          <w:sz w:val="28"/>
        </w:rPr>
        <w:t>Mettre en forme son texte : souligner, mettre en gras ou italique, changer la police et la taille du texte.</w:t>
      </w:r>
    </w:p>
    <w:p w14:paraId="02988604" w14:textId="37F85B54" w:rsidR="00162602" w:rsidRPr="00162602" w:rsidRDefault="00162602" w:rsidP="00F33240">
      <w:pPr>
        <w:spacing w:line="360" w:lineRule="auto"/>
        <w:rPr>
          <w:sz w:val="6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D4B2244" wp14:editId="5EE4CDED">
            <wp:simplePos x="0" y="0"/>
            <wp:positionH relativeFrom="column">
              <wp:posOffset>91440</wp:posOffset>
            </wp:positionH>
            <wp:positionV relativeFrom="paragraph">
              <wp:posOffset>13970</wp:posOffset>
            </wp:positionV>
            <wp:extent cx="411480" cy="314325"/>
            <wp:effectExtent l="0" t="0" r="7620" b="0"/>
            <wp:wrapTight wrapText="bothSides">
              <wp:wrapPolygon edited="0">
                <wp:start x="0" y="0"/>
                <wp:lineTo x="0" y="19636"/>
                <wp:lineTo x="21000" y="19636"/>
                <wp:lineTo x="21000" y="0"/>
                <wp:lineTo x="0" y="0"/>
              </wp:wrapPolygon>
            </wp:wrapTight>
            <wp:docPr id="17" name="Image 17" descr="RÃ©sultat de recherche d'images pour &quot;icone internet explor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Ã©sultat de recherche d'images pour &quot;icone internet explorer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C6E9" w14:textId="569A91B1" w:rsidR="009737A4" w:rsidRDefault="009737A4" w:rsidP="00F33240">
      <w:pPr>
        <w:spacing w:line="360" w:lineRule="auto"/>
        <w:rPr>
          <w:sz w:val="28"/>
        </w:rPr>
      </w:pPr>
      <w:r>
        <w:rPr>
          <w:sz w:val="28"/>
        </w:rPr>
        <w:t>Utiliser un moteur de recherche adapté.</w:t>
      </w:r>
    </w:p>
    <w:p w14:paraId="46C647BC" w14:textId="77777777" w:rsidR="00162602" w:rsidRPr="00162602" w:rsidRDefault="00162602" w:rsidP="00F33240">
      <w:pPr>
        <w:spacing w:line="360" w:lineRule="auto"/>
        <w:rPr>
          <w:sz w:val="4"/>
        </w:rPr>
      </w:pPr>
    </w:p>
    <w:p w14:paraId="72A28237" w14:textId="02D40880" w:rsidR="009737A4" w:rsidRDefault="00162602" w:rsidP="00F33240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6AC9DF5B" wp14:editId="182C6D11">
            <wp:simplePos x="0" y="0"/>
            <wp:positionH relativeFrom="margin">
              <wp:posOffset>163195</wp:posOffset>
            </wp:positionH>
            <wp:positionV relativeFrom="paragraph">
              <wp:posOffset>6985</wp:posOffset>
            </wp:positionV>
            <wp:extent cx="3238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329" y="20160"/>
                <wp:lineTo x="20329" y="0"/>
                <wp:lineTo x="0" y="0"/>
              </wp:wrapPolygon>
            </wp:wrapTight>
            <wp:docPr id="14" name="Image 14" descr="RÃ©sultat de recherche d'images pour &quot;dossier ordinateur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Ã©sultat de recherche d'images pour &quot;dossier ordinateur ico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16667" r="14583" b="20833"/>
                    <a:stretch/>
                  </pic:blipFill>
                  <pic:spPr bwMode="auto">
                    <a:xfrm flipH="1"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7A4">
        <w:rPr>
          <w:sz w:val="28"/>
        </w:rPr>
        <w:t>Sauvegarder des images dans un dossier.</w:t>
      </w:r>
    </w:p>
    <w:p w14:paraId="7BC2611F" w14:textId="77777777" w:rsidR="00162602" w:rsidRPr="00162602" w:rsidRDefault="00162602" w:rsidP="00F33240">
      <w:pPr>
        <w:spacing w:line="360" w:lineRule="auto"/>
        <w:rPr>
          <w:sz w:val="6"/>
        </w:rPr>
      </w:pPr>
    </w:p>
    <w:p w14:paraId="23FC864E" w14:textId="36527B36" w:rsidR="009737A4" w:rsidRDefault="00162602" w:rsidP="009737A4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6F41BE0" wp14:editId="4BBBB959">
            <wp:simplePos x="0" y="0"/>
            <wp:positionH relativeFrom="column">
              <wp:posOffset>163830</wp:posOffset>
            </wp:positionH>
            <wp:positionV relativeFrom="paragraph">
              <wp:posOffset>6350</wp:posOffset>
            </wp:positionV>
            <wp:extent cx="3429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400" y="20420"/>
                <wp:lineTo x="20400" y="0"/>
                <wp:lineTo x="0" y="0"/>
              </wp:wrapPolygon>
            </wp:wrapTight>
            <wp:docPr id="5" name="Image 5" descr="RÃ©sultat de recherche d'images pour &quot;moteur de recherche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Ã©sultat de recherche d'images pour &quot;moteur de recherche icone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7A4">
        <w:rPr>
          <w:sz w:val="28"/>
        </w:rPr>
        <w:t>Réaliser des recherches pour un exposé.</w:t>
      </w:r>
    </w:p>
    <w:p w14:paraId="7540E4CA" w14:textId="77777777" w:rsidR="009737A4" w:rsidRDefault="009737A4" w:rsidP="00F33240">
      <w:pPr>
        <w:spacing w:line="360" w:lineRule="auto"/>
        <w:rPr>
          <w:sz w:val="28"/>
        </w:rPr>
      </w:pPr>
    </w:p>
    <w:p w14:paraId="1CE5D588" w14:textId="77777777" w:rsidR="009737A4" w:rsidRDefault="009737A4" w:rsidP="00F33240">
      <w:pPr>
        <w:spacing w:line="360" w:lineRule="auto"/>
        <w:rPr>
          <w:sz w:val="28"/>
        </w:rPr>
      </w:pPr>
    </w:p>
    <w:p w14:paraId="2BC5CF69" w14:textId="2566763F" w:rsidR="009737A4" w:rsidRDefault="00EF0A9A" w:rsidP="009737A4">
      <w:pPr>
        <w:spacing w:line="360" w:lineRule="auto"/>
        <w:jc w:val="center"/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F1E3877" wp14:editId="4658CE99">
            <wp:simplePos x="0" y="0"/>
            <wp:positionH relativeFrom="margin">
              <wp:posOffset>200025</wp:posOffset>
            </wp:positionH>
            <wp:positionV relativeFrom="paragraph">
              <wp:posOffset>312420</wp:posOffset>
            </wp:positionV>
            <wp:extent cx="3714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8" name="Image 18" descr="RÃ©sultat de recherche d'images pour &quot;calendri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Ã©sultat de recherche d'images pour &quot;calendrier dessin&quot;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7A4" w:rsidRPr="009737A4">
        <w:rPr>
          <w:b/>
          <w:sz w:val="28"/>
        </w:rPr>
        <w:t>Questionner le temps</w:t>
      </w:r>
    </w:p>
    <w:p w14:paraId="3094D546" w14:textId="77777777" w:rsidR="0007256F" w:rsidRPr="0007256F" w:rsidRDefault="0007256F" w:rsidP="009737A4">
      <w:pPr>
        <w:spacing w:line="360" w:lineRule="auto"/>
        <w:jc w:val="center"/>
        <w:rPr>
          <w:b/>
          <w:sz w:val="12"/>
        </w:rPr>
      </w:pPr>
    </w:p>
    <w:p w14:paraId="5EB2AD1C" w14:textId="7F04448B" w:rsidR="009737A4" w:rsidRDefault="009737A4" w:rsidP="009737A4">
      <w:pPr>
        <w:spacing w:line="360" w:lineRule="auto"/>
        <w:rPr>
          <w:sz w:val="28"/>
        </w:rPr>
      </w:pPr>
      <w:r>
        <w:rPr>
          <w:sz w:val="28"/>
        </w:rPr>
        <w:t>Se repérer sur un calendrier.</w:t>
      </w:r>
    </w:p>
    <w:p w14:paraId="334CE699" w14:textId="690C58A2" w:rsidR="00EF0A9A" w:rsidRPr="00EF0A9A" w:rsidRDefault="00EF0A9A" w:rsidP="009737A4">
      <w:pPr>
        <w:spacing w:line="360" w:lineRule="auto"/>
        <w:rPr>
          <w:sz w:val="6"/>
        </w:rPr>
      </w:pPr>
    </w:p>
    <w:p w14:paraId="07A7ED55" w14:textId="19B1347E" w:rsidR="009737A4" w:rsidRDefault="0007256F" w:rsidP="009737A4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4107F775" wp14:editId="03BBEBE7">
            <wp:simplePos x="0" y="0"/>
            <wp:positionH relativeFrom="margin">
              <wp:posOffset>190500</wp:posOffset>
            </wp:positionH>
            <wp:positionV relativeFrom="paragraph">
              <wp:posOffset>71120</wp:posOffset>
            </wp:positionV>
            <wp:extent cx="371475" cy="349885"/>
            <wp:effectExtent l="0" t="0" r="9525" b="0"/>
            <wp:wrapTight wrapText="bothSides">
              <wp:wrapPolygon edited="0">
                <wp:start x="0" y="0"/>
                <wp:lineTo x="0" y="19993"/>
                <wp:lineTo x="21046" y="19993"/>
                <wp:lineTo x="21046" y="0"/>
                <wp:lineTo x="0" y="0"/>
              </wp:wrapPolygon>
            </wp:wrapTight>
            <wp:docPr id="20" name="Image 20" descr="RÃ©sultat de recherche d'images pour &quot;arbres sais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Ã©sultat de recherche d'images pour &quot;arbres saisons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7A4">
        <w:rPr>
          <w:sz w:val="28"/>
        </w:rPr>
        <w:t>Con</w:t>
      </w:r>
      <w:r w:rsidR="00EF0A9A">
        <w:rPr>
          <w:sz w:val="28"/>
        </w:rPr>
        <w:t>naître les jours de la semaine</w:t>
      </w:r>
      <w:r>
        <w:rPr>
          <w:sz w:val="28"/>
        </w:rPr>
        <w:t xml:space="preserve">, </w:t>
      </w:r>
      <w:r w:rsidR="00EF0A9A">
        <w:rPr>
          <w:sz w:val="28"/>
        </w:rPr>
        <w:t>les mois de l’</w:t>
      </w:r>
      <w:r>
        <w:rPr>
          <w:sz w:val="28"/>
        </w:rPr>
        <w:t>année et les saisons.</w:t>
      </w:r>
    </w:p>
    <w:p w14:paraId="0D339CB9" w14:textId="77777777" w:rsidR="00EF0A9A" w:rsidRPr="0007256F" w:rsidRDefault="00EF0A9A" w:rsidP="009737A4">
      <w:pPr>
        <w:spacing w:line="360" w:lineRule="auto"/>
        <w:rPr>
          <w:sz w:val="4"/>
        </w:rPr>
      </w:pPr>
    </w:p>
    <w:p w14:paraId="097F7D19" w14:textId="0BBB38CF" w:rsidR="009737A4" w:rsidRDefault="00EF0A9A" w:rsidP="009737A4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30FE44D" wp14:editId="071A7C21">
            <wp:simplePos x="0" y="0"/>
            <wp:positionH relativeFrom="column">
              <wp:posOffset>78105</wp:posOffset>
            </wp:positionH>
            <wp:positionV relativeFrom="paragraph">
              <wp:posOffset>2540</wp:posOffset>
            </wp:positionV>
            <wp:extent cx="781685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056" y="20329"/>
                <wp:lineTo x="21056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9" t="38641" r="11600" b="32378"/>
                    <a:stretch/>
                  </pic:blipFill>
                  <pic:spPr bwMode="auto">
                    <a:xfrm>
                      <a:off x="0" y="0"/>
                      <a:ext cx="78168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7A4">
        <w:rPr>
          <w:sz w:val="28"/>
        </w:rPr>
        <w:t>Connaître les cinq périodes de la frise historique.</w:t>
      </w:r>
    </w:p>
    <w:p w14:paraId="55960667" w14:textId="59D5502F" w:rsidR="009737A4" w:rsidRDefault="009737A4" w:rsidP="009737A4">
      <w:pPr>
        <w:spacing w:line="360" w:lineRule="auto"/>
        <w:jc w:val="center"/>
        <w:rPr>
          <w:b/>
          <w:sz w:val="28"/>
        </w:rPr>
      </w:pPr>
      <w:r w:rsidRPr="009737A4">
        <w:rPr>
          <w:b/>
          <w:sz w:val="28"/>
        </w:rPr>
        <w:t>Géographie</w:t>
      </w:r>
    </w:p>
    <w:p w14:paraId="57FAADE7" w14:textId="0EA3AD78" w:rsidR="0007256F" w:rsidRPr="0007256F" w:rsidRDefault="0007256F" w:rsidP="009737A4">
      <w:pPr>
        <w:spacing w:line="360" w:lineRule="auto"/>
        <w:jc w:val="center"/>
        <w:rPr>
          <w:b/>
          <w:sz w:val="12"/>
        </w:rPr>
      </w:pPr>
    </w:p>
    <w:p w14:paraId="5829D15A" w14:textId="77777777" w:rsidR="0042409F" w:rsidRDefault="0007256F" w:rsidP="009737A4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CC88CD2" wp14:editId="3B5DFB79">
            <wp:simplePos x="0" y="0"/>
            <wp:positionH relativeFrom="column">
              <wp:posOffset>29210</wp:posOffset>
            </wp:positionH>
            <wp:positionV relativeFrom="paragraph">
              <wp:posOffset>8890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Image 1" descr="RÃ©sultat de recherche d'images pour &quot;globe terres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Ã©sultat de recherche d'images pour &quot;globe terrestre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40">
        <w:rPr>
          <w:sz w:val="28"/>
        </w:rPr>
        <w:t>Différencier le globe du planisphère et situer l’</w:t>
      </w:r>
      <w:r w:rsidR="009737A4">
        <w:rPr>
          <w:sz w:val="28"/>
        </w:rPr>
        <w:t xml:space="preserve">Equateur et </w:t>
      </w:r>
    </w:p>
    <w:p w14:paraId="501246C0" w14:textId="57514A80" w:rsidR="009737A4" w:rsidRDefault="009737A4" w:rsidP="009737A4">
      <w:pPr>
        <w:spacing w:line="360" w:lineRule="auto"/>
        <w:rPr>
          <w:sz w:val="28"/>
        </w:rPr>
      </w:pPr>
      <w:bookmarkStart w:id="0" w:name="_GoBack"/>
      <w:bookmarkEnd w:id="0"/>
      <w:proofErr w:type="gramStart"/>
      <w:r>
        <w:rPr>
          <w:sz w:val="28"/>
        </w:rPr>
        <w:t>les</w:t>
      </w:r>
      <w:proofErr w:type="gramEnd"/>
      <w:r>
        <w:rPr>
          <w:sz w:val="28"/>
        </w:rPr>
        <w:t xml:space="preserve"> tropiques.</w:t>
      </w:r>
    </w:p>
    <w:p w14:paraId="3D6B9DD0" w14:textId="27E4F67C" w:rsidR="009737A4" w:rsidRDefault="009737A4" w:rsidP="009737A4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3B32C7D8" wp14:editId="70BE2908">
            <wp:extent cx="555754" cy="285750"/>
            <wp:effectExtent l="0" t="0" r="0" b="0"/>
            <wp:docPr id="2" name="Image 2" descr="RÃ©sultat de recherche d'images pour &quot;contin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Ã©sultat de recherche d'images pour &quot;continents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4" cy="2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C6">
        <w:rPr>
          <w:sz w:val="28"/>
        </w:rPr>
        <w:t xml:space="preserve"> </w:t>
      </w:r>
      <w:r w:rsidR="00F33240">
        <w:rPr>
          <w:sz w:val="28"/>
        </w:rPr>
        <w:t>Connaître le nom des continents.</w:t>
      </w:r>
    </w:p>
    <w:p w14:paraId="132117D9" w14:textId="15D0C446" w:rsidR="009737A4" w:rsidRDefault="009737A4" w:rsidP="009737A4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273E1D3B" wp14:editId="7C5C4A99">
            <wp:extent cx="568158" cy="323850"/>
            <wp:effectExtent l="0" t="0" r="3810" b="0"/>
            <wp:docPr id="3" name="Image 3" descr="RÃ©sultat de recherche d'images pour &quot;ocÃ©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Ã©sultat de recherche d'images pour &quot;ocÃ©ans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2" cy="3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C6">
        <w:rPr>
          <w:sz w:val="28"/>
        </w:rPr>
        <w:t xml:space="preserve"> </w:t>
      </w:r>
      <w:r>
        <w:rPr>
          <w:sz w:val="28"/>
        </w:rPr>
        <w:t>Connaître le nom des océans.</w:t>
      </w:r>
    </w:p>
    <w:p w14:paraId="10EC04EE" w14:textId="055EB7F0" w:rsidR="00F33240" w:rsidRDefault="009737A4" w:rsidP="00F33240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350711AD" wp14:editId="24459C83">
            <wp:extent cx="466725" cy="359378"/>
            <wp:effectExtent l="0" t="0" r="0" b="3175"/>
            <wp:docPr id="6" name="Image 6" descr="RÃ©sultat de recherche d'images pour &quot;europe rou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Ã©sultat de recherche d'images pour &quot;europe rouge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0" cy="3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 w:rsidR="00C261C6">
        <w:rPr>
          <w:sz w:val="28"/>
        </w:rPr>
        <w:t xml:space="preserve">  </w:t>
      </w:r>
      <w:r w:rsidR="00F33240">
        <w:rPr>
          <w:sz w:val="28"/>
        </w:rPr>
        <w:t>Connaître le nom des principaux pays d’Europe.</w:t>
      </w:r>
    </w:p>
    <w:p w14:paraId="30B0E27B" w14:textId="1DC333D4" w:rsidR="00F33240" w:rsidRDefault="00C261C6" w:rsidP="00F33240">
      <w:pPr>
        <w:spacing w:line="360" w:lineRule="auto"/>
        <w:rPr>
          <w:sz w:val="28"/>
        </w:rPr>
      </w:pPr>
      <w:r>
        <w:rPr>
          <w:noProof/>
          <w:lang w:eastAsia="fr-FR"/>
        </w:rPr>
        <w:t xml:space="preserve">   </w:t>
      </w:r>
      <w:r w:rsidR="009737A4">
        <w:rPr>
          <w:noProof/>
          <w:lang w:eastAsia="fr-FR"/>
        </w:rPr>
        <w:drawing>
          <wp:inline distT="0" distB="0" distL="0" distR="0" wp14:anchorId="188B759B" wp14:editId="7008AF62">
            <wp:extent cx="266700" cy="285750"/>
            <wp:effectExtent l="0" t="0" r="0" b="0"/>
            <wp:docPr id="7" name="Image 7" descr="RÃ©sultat de recherche d'images pour &quot;rÃ©gions de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Ã©sultat de recherche d'images pour &quot;rÃ©gions de france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9" cy="2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</w:t>
      </w:r>
      <w:r w:rsidR="00F33240">
        <w:rPr>
          <w:sz w:val="28"/>
        </w:rPr>
        <w:t xml:space="preserve">Connaître le nom des régions de France. </w:t>
      </w:r>
    </w:p>
    <w:p w14:paraId="003898B0" w14:textId="24073E0F" w:rsidR="009737A4" w:rsidRDefault="00C261C6" w:rsidP="009737A4">
      <w:pPr>
        <w:spacing w:line="360" w:lineRule="auto"/>
        <w:rPr>
          <w:sz w:val="28"/>
        </w:rPr>
      </w:pPr>
      <w:r>
        <w:rPr>
          <w:sz w:val="28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78424BDE" wp14:editId="5E70CF0F">
            <wp:extent cx="276225" cy="286536"/>
            <wp:effectExtent l="0" t="0" r="0" b="0"/>
            <wp:docPr id="8" name="Image 8" descr="RÃ©sultat de recherche d'images pour &quot;dÃ©partement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Ã©sultat de recherche d'images pour &quot;dÃ©partement france&quot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1" cy="29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="00F33240">
        <w:rPr>
          <w:sz w:val="28"/>
        </w:rPr>
        <w:t>Connaître le nom des départements français.</w:t>
      </w:r>
    </w:p>
    <w:p w14:paraId="353CAC42" w14:textId="3868A86B" w:rsidR="00C261C6" w:rsidRDefault="00C261C6" w:rsidP="009737A4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B9EBE0C" wp14:editId="56B9FE96">
            <wp:extent cx="409575" cy="271990"/>
            <wp:effectExtent l="0" t="0" r="0" b="0"/>
            <wp:docPr id="9" name="Image 9" descr="RÃ©sultat de recherche d'images pour &quot;fleu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Ã©sultat de recherche d'images pour &quot;fleuve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4" cy="2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Connaître les principaux fleuves de France.</w:t>
      </w:r>
    </w:p>
    <w:p w14:paraId="6ED065EA" w14:textId="36FB53AA" w:rsidR="00C261C6" w:rsidRDefault="00C261C6" w:rsidP="009737A4">
      <w:pPr>
        <w:spacing w:line="360" w:lineRule="auto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1A78058A" wp14:editId="5745B00C">
            <wp:extent cx="508452" cy="381000"/>
            <wp:effectExtent l="0" t="0" r="0" b="0"/>
            <wp:docPr id="10" name="Image 10" descr="RÃ©sultat de recherche d'images pour &quot;drapeaux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Ã©sultat de recherche d'images pour &quot;drapeaux france&quot;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4" cy="3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A9C">
        <w:rPr>
          <w:sz w:val="28"/>
        </w:rPr>
        <w:t xml:space="preserve">  </w:t>
      </w:r>
      <w:r>
        <w:rPr>
          <w:sz w:val="28"/>
        </w:rPr>
        <w:t>Connaître les drapeaux des principaux pays du monde.</w:t>
      </w:r>
    </w:p>
    <w:p w14:paraId="64ADE6BB" w14:textId="16FBDC78" w:rsidR="008B5A9C" w:rsidRPr="008B5A9C" w:rsidRDefault="008B5A9C" w:rsidP="009737A4">
      <w:pPr>
        <w:spacing w:line="360" w:lineRule="auto"/>
        <w:rPr>
          <w:sz w:val="1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8C4E698" wp14:editId="4DF5AAB2">
            <wp:simplePos x="0" y="0"/>
            <wp:positionH relativeFrom="column">
              <wp:posOffset>28575</wp:posOffset>
            </wp:positionH>
            <wp:positionV relativeFrom="paragraph">
              <wp:posOffset>45085</wp:posOffset>
            </wp:positionV>
            <wp:extent cx="4667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11" name="Image 11" descr="RÃ©sultat de recherche d'images pour &quot;lyon p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Ã©sultat de recherche d'images pour &quot;lyon plan&quot;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7C3D1" w14:textId="15AFC965" w:rsidR="009737A4" w:rsidRDefault="009737A4" w:rsidP="009737A4">
      <w:pPr>
        <w:spacing w:line="360" w:lineRule="auto"/>
        <w:rPr>
          <w:sz w:val="28"/>
        </w:rPr>
      </w:pPr>
      <w:r>
        <w:rPr>
          <w:sz w:val="28"/>
        </w:rPr>
        <w:t>Se repérer sur le plan de la ville</w:t>
      </w:r>
      <w:r w:rsidR="008B5A9C">
        <w:rPr>
          <w:sz w:val="28"/>
        </w:rPr>
        <w:t xml:space="preserve"> et suivre son </w:t>
      </w:r>
      <w:r>
        <w:rPr>
          <w:sz w:val="28"/>
        </w:rPr>
        <w:t>déplacement.</w:t>
      </w:r>
    </w:p>
    <w:p w14:paraId="16B828E2" w14:textId="77777777" w:rsidR="009737A4" w:rsidRDefault="009737A4" w:rsidP="00F33240">
      <w:pPr>
        <w:spacing w:line="360" w:lineRule="auto"/>
        <w:rPr>
          <w:sz w:val="28"/>
        </w:rPr>
      </w:pPr>
    </w:p>
    <w:p w14:paraId="2B7FB90A" w14:textId="77777777" w:rsidR="009737A4" w:rsidRDefault="009737A4" w:rsidP="00F33240">
      <w:pPr>
        <w:spacing w:line="360" w:lineRule="auto"/>
        <w:rPr>
          <w:sz w:val="28"/>
        </w:rPr>
      </w:pPr>
    </w:p>
    <w:p w14:paraId="5DEA7C30" w14:textId="77777777" w:rsidR="009737A4" w:rsidRDefault="009737A4" w:rsidP="00F33240">
      <w:pPr>
        <w:spacing w:line="360" w:lineRule="auto"/>
        <w:rPr>
          <w:sz w:val="28"/>
        </w:rPr>
      </w:pPr>
    </w:p>
    <w:p w14:paraId="0A82E048" w14:textId="77777777" w:rsidR="009737A4" w:rsidRDefault="009737A4" w:rsidP="00F33240">
      <w:pPr>
        <w:spacing w:line="360" w:lineRule="auto"/>
        <w:rPr>
          <w:sz w:val="28"/>
        </w:rPr>
        <w:sectPr w:rsidR="009737A4" w:rsidSect="009737A4">
          <w:type w:val="continuous"/>
          <w:pgSz w:w="16840" w:h="11900" w:orient="landscape"/>
          <w:pgMar w:top="1069" w:right="57" w:bottom="284" w:left="57" w:header="142" w:footer="567" w:gutter="0"/>
          <w:cols w:num="2" w:space="708"/>
          <w:docGrid w:linePitch="360"/>
        </w:sectPr>
      </w:pPr>
    </w:p>
    <w:p w14:paraId="20B3164B" w14:textId="77777777" w:rsidR="00894797" w:rsidRDefault="00894797" w:rsidP="009737A4">
      <w:pPr>
        <w:spacing w:line="360" w:lineRule="auto"/>
        <w:rPr>
          <w:sz w:val="28"/>
        </w:rPr>
      </w:pPr>
    </w:p>
    <w:sectPr w:rsidR="00894797" w:rsidSect="00E3489A">
      <w:type w:val="continuous"/>
      <w:pgSz w:w="16840" w:h="11900" w:orient="landscape"/>
      <w:pgMar w:top="1069" w:right="57" w:bottom="284" w:left="5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DD20A" w14:textId="77777777" w:rsidR="005F33B6" w:rsidRDefault="005F33B6" w:rsidP="00443985">
      <w:r>
        <w:separator/>
      </w:r>
    </w:p>
  </w:endnote>
  <w:endnote w:type="continuationSeparator" w:id="0">
    <w:p w14:paraId="6CA0BEF9" w14:textId="77777777" w:rsidR="005F33B6" w:rsidRDefault="005F33B6" w:rsidP="004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86E0" w14:textId="77777777" w:rsidR="005F33B6" w:rsidRDefault="005F33B6" w:rsidP="00443985">
      <w:r>
        <w:separator/>
      </w:r>
    </w:p>
  </w:footnote>
  <w:footnote w:type="continuationSeparator" w:id="0">
    <w:p w14:paraId="705361B1" w14:textId="77777777" w:rsidR="005F33B6" w:rsidRDefault="005F33B6" w:rsidP="0044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D0E3" w14:textId="12CA89E6" w:rsidR="0080136B" w:rsidRPr="00F33240" w:rsidRDefault="00F33240" w:rsidP="00B7501C">
    <w:pPr>
      <w:pStyle w:val="En-tte"/>
      <w:tabs>
        <w:tab w:val="clear" w:pos="4536"/>
        <w:tab w:val="clear" w:pos="9072"/>
        <w:tab w:val="left" w:pos="3526"/>
      </w:tabs>
      <w:jc w:val="center"/>
      <w:rPr>
        <w:b/>
        <w:sz w:val="40"/>
        <w:szCs w:val="40"/>
      </w:rPr>
    </w:pPr>
    <w:r w:rsidRPr="00F33240">
      <w:rPr>
        <w:b/>
        <w:sz w:val="40"/>
        <w:szCs w:val="40"/>
      </w:rPr>
      <w:t>Découverte du mon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DE07D" w14:textId="0FFAB947" w:rsidR="0080136B" w:rsidRPr="00443985" w:rsidRDefault="007D37DB" w:rsidP="00003EA3">
    <w:pPr>
      <w:pStyle w:val="En-tte"/>
      <w:tabs>
        <w:tab w:val="clear" w:pos="4536"/>
        <w:tab w:val="clear" w:pos="9072"/>
        <w:tab w:val="left" w:pos="3526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Découverte du monde</w:t>
    </w:r>
  </w:p>
  <w:p w14:paraId="520BE25F" w14:textId="77777777" w:rsidR="0080136B" w:rsidRDefault="0080136B" w:rsidP="00003EA3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CF2" w14:textId="52C2EAF1" w:rsidR="00E65E76" w:rsidRPr="00443985" w:rsidRDefault="00E65E76" w:rsidP="00003EA3">
    <w:pPr>
      <w:pStyle w:val="En-tte"/>
      <w:tabs>
        <w:tab w:val="clear" w:pos="4536"/>
        <w:tab w:val="clear" w:pos="9072"/>
        <w:tab w:val="left" w:pos="3526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Lecture</w:t>
    </w:r>
  </w:p>
  <w:p w14:paraId="602A0C9B" w14:textId="77777777" w:rsidR="00E65E76" w:rsidRDefault="00E65E76" w:rsidP="00003EA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60" type="#_x0000_t75" style="width:15pt;height:20.25pt;visibility:visible;mso-wrap-style:square" o:bullet="t">
        <v:imagedata r:id="rId1" o:title=""/>
      </v:shape>
    </w:pict>
  </w:numPicBullet>
  <w:numPicBullet w:numPicBulletId="1">
    <w:pict>
      <v:shape id="_x0000_i2661" type="#_x0000_t75" style="width:22.5pt;height:24pt;visibility:visible;mso-wrap-style:square" o:bullet="t">
        <v:imagedata r:id="rId2" o:title=""/>
      </v:shape>
    </w:pict>
  </w:numPicBullet>
  <w:numPicBullet w:numPicBulletId="2">
    <w:pict>
      <v:shape id="_x0000_i2662" type="#_x0000_t75" style="width:26.25pt;height:24.75pt;visibility:visible;mso-wrap-style:square" o:bullet="t">
        <v:imagedata r:id="rId3" o:title=""/>
      </v:shape>
    </w:pict>
  </w:numPicBullet>
  <w:numPicBullet w:numPicBulletId="3">
    <w:pict>
      <v:shape id="_x0000_i2663" type="#_x0000_t75" style="width:21.75pt;height:18.75pt;visibility:visible;mso-wrap-style:square" o:bullet="t">
        <v:imagedata r:id="rId4" o:title=""/>
      </v:shape>
    </w:pict>
  </w:numPicBullet>
  <w:numPicBullet w:numPicBulletId="4">
    <w:pict>
      <v:shape id="_x0000_i2664" type="#_x0000_t75" style="width:27pt;height:27.75pt;visibility:visible;mso-wrap-style:square" o:bullet="t">
        <v:imagedata r:id="rId5" o:title=""/>
      </v:shape>
    </w:pict>
  </w:numPicBullet>
  <w:numPicBullet w:numPicBulletId="5">
    <w:pict>
      <v:shape id="_x0000_i2665" type="#_x0000_t75" alt="Afficher l'image d'origine" style="width:16.5pt;height:16.5pt;visibility:visible;mso-wrap-style:square" o:bullet="t">
        <v:imagedata r:id="rId6" o:title="Afficher l'image d'origine"/>
      </v:shape>
    </w:pict>
  </w:numPicBullet>
  <w:numPicBullet w:numPicBulletId="6">
    <w:pict>
      <v:shape id="_x0000_i2666" type="#_x0000_t75" alt="Afficher l'image d'origine" style="width:13.5pt;height:15.75pt;visibility:visible;mso-wrap-style:square" o:bullet="t">
        <v:imagedata r:id="rId7" o:title="Afficher l'image d'origine"/>
      </v:shape>
    </w:pict>
  </w:numPicBullet>
  <w:numPicBullet w:numPicBulletId="7">
    <w:pict>
      <v:shape id="_x0000_i2667" type="#_x0000_t75" alt="Afficher l'image d'origine" style="width:15pt;height:15.75pt;visibility:visible;mso-wrap-style:square" o:bullet="t">
        <v:imagedata r:id="rId8" o:title="Afficher l'image d'origine" croptop="3574f" cropleft="5360f" cropright="-1f"/>
      </v:shape>
    </w:pict>
  </w:numPicBullet>
  <w:numPicBullet w:numPicBulletId="8">
    <w:pict>
      <v:shape id="_x0000_i2668" type="#_x0000_t75" alt="Gomme à dessin" style="width:16.5pt;height:16.5pt;visibility:visible;mso-wrap-style:square" o:bullet="t">
        <v:imagedata r:id="rId9" o:title="Gomme à dessin"/>
      </v:shape>
    </w:pict>
  </w:numPicBullet>
  <w:numPicBullet w:numPicBulletId="9">
    <w:pict>
      <v:shape id="_x0000_i2669" type="#_x0000_t75" alt="Afficher l'image d'origine" style="width:15pt;height:15pt;visibility:visible;mso-wrap-style:square" o:bullet="t">
        <v:imagedata r:id="rId10" o:title="Afficher l'image d'origine" cropbottom="8453f" cropleft="3367f"/>
      </v:shape>
    </w:pict>
  </w:numPicBullet>
  <w:numPicBullet w:numPicBulletId="10">
    <w:pict>
      <v:shape id="_x0000_i2670" type="#_x0000_t75" alt="Afficher l'image d'origine" style="width:20.25pt;height:20.25pt;visibility:visible;mso-wrap-style:square" o:bullet="t">
        <v:imagedata r:id="rId11" o:title="Afficher l'image d'origine" cropleft="7938f" cropright="-1f"/>
      </v:shape>
    </w:pict>
  </w:numPicBullet>
  <w:numPicBullet w:numPicBulletId="11">
    <w:pict>
      <v:shape id="_x0000_i2671" type="#_x0000_t75" alt="Afficher l'image d'origine" style="width:15.75pt;height:15.75pt;visibility:visible;mso-wrap-style:square" o:bullet="t">
        <v:imagedata r:id="rId12" o:title="Afficher l'image d'origine"/>
      </v:shape>
    </w:pict>
  </w:numPicBullet>
  <w:numPicBullet w:numPicBulletId="12">
    <w:pict>
      <v:shape id="_x0000_i2672" type="#_x0000_t75" alt="Afficher l'image d'origine" style="width:15.75pt;height:11.25pt;visibility:visible;mso-wrap-style:square" o:bullet="t">
        <v:imagedata r:id="rId13" o:title="Afficher l'image d'origine"/>
      </v:shape>
    </w:pict>
  </w:numPicBullet>
  <w:numPicBullet w:numPicBulletId="13">
    <w:pict>
      <v:shape id="_x0000_i2673" type="#_x0000_t75" alt="Afficher l'image d'origine" style="width:16.5pt;height:13.5pt;visibility:visible;mso-wrap-style:square" o:bullet="t">
        <v:imagedata r:id="rId14" o:title="Afficher l'image d'origine"/>
      </v:shape>
    </w:pict>
  </w:numPicBullet>
  <w:numPicBullet w:numPicBulletId="14">
    <w:pict>
      <v:shape id="_x0000_i2674" type="#_x0000_t75" alt="Afficher l'image d'origine" style="width:18.75pt;height:12.75pt;visibility:visible;mso-wrap-style:square" o:bullet="t">
        <v:imagedata r:id="rId15" o:title="Afficher l'image d'origine"/>
      </v:shape>
    </w:pict>
  </w:numPicBullet>
  <w:numPicBullet w:numPicBulletId="15">
    <w:pict>
      <v:shape id="_x0000_i2675" type="#_x0000_t75" style="width:29.25pt;height:27.75pt;visibility:visible;mso-wrap-style:square" o:bullet="t">
        <v:imagedata r:id="rId16" o:title=""/>
      </v:shape>
    </w:pict>
  </w:numPicBullet>
  <w:numPicBullet w:numPicBulletId="16">
    <w:pict>
      <v:shape id="_x0000_i2676" type="#_x0000_t75" alt="Afficher l'image d'origine" style="width:13.5pt;height:11.25pt;visibility:visible;mso-wrap-style:square" o:bullet="t">
        <v:imagedata r:id="rId17" o:title="Afficher l'image d'origine"/>
      </v:shape>
    </w:pict>
  </w:numPicBullet>
  <w:numPicBullet w:numPicBulletId="17">
    <w:pict>
      <v:shape id="_x0000_i2677" type="#_x0000_t75" alt="Afficher l'image d'origine" style="width:26.25pt;height:20.25pt;visibility:visible;mso-wrap-style:square" o:bullet="t">
        <v:imagedata r:id="rId18" o:title="Afficher l'image d'origine" croptop="1f" cropbottom="13625f" cropleft="9684f" cropright="15391f"/>
      </v:shape>
    </w:pict>
  </w:numPicBullet>
  <w:numPicBullet w:numPicBulletId="18">
    <w:pict>
      <v:shape w14:anchorId="294160FF" id="_x0000_i2678" type="#_x0000_t75" alt="Afficher l'image d'origine" style="width:15pt;height:15pt;visibility:visible;mso-wrap-style:square" o:bullet="t">
        <v:imagedata r:id="rId19" o:title="Afficher l'image d'origine"/>
      </v:shape>
    </w:pict>
  </w:numPicBullet>
  <w:numPicBullet w:numPicBulletId="19">
    <w:pict>
      <v:shape id="_x0000_i2679" type="#_x0000_t75" alt="Afficher l'image d'origine" style="width:608.25pt;height:477pt;flip:y;visibility:visible;mso-wrap-style:square" o:bullet="t">
        <v:imagedata r:id="rId20" o:title="Afficher l'image d'origine" croptop="-1f" cropbottom="4686f" cropleft="11014f" cropright="1f"/>
      </v:shape>
    </w:pict>
  </w:numPicBullet>
  <w:numPicBullet w:numPicBulletId="20">
    <w:pict>
      <v:shape id="_x0000_i2680" type="#_x0000_t75" alt="Afficher l'image d'origine" style="width:28.5pt;height:18.75pt;visibility:visible;mso-wrap-style:square" o:bullet="t">
        <v:imagedata r:id="rId21" o:title="Afficher l'image d'origine" croptop="1397f" cropbottom="-1244f" cropleft="23402f" cropright="7390f"/>
      </v:shape>
    </w:pict>
  </w:numPicBullet>
  <w:numPicBullet w:numPicBulletId="21">
    <w:pict>
      <v:shape id="_x0000_i2681" type="#_x0000_t75" alt="Afficher l'image d'origine" style="width:30pt;height:22.5pt;visibility:visible;mso-wrap-style:square" o:bullet="t">
        <v:imagedata r:id="rId22" o:title="Afficher l'image d'origine" croptop="5479f" cropbottom="-1f" cropleft="16410f" cropright="20352f"/>
      </v:shape>
    </w:pict>
  </w:numPicBullet>
  <w:numPicBullet w:numPicBulletId="22">
    <w:pict>
      <v:shape id="_x0000_i2682" type="#_x0000_t75" alt="Résultat de recherche d'images pour &quot;livre&quot;" style="width:15.75pt;height:12pt;visibility:visible;mso-wrap-style:square" o:bullet="t">
        <v:imagedata r:id="rId23" o:title="Résultat de recherche d'images pour &quot;livre&quot;"/>
      </v:shape>
    </w:pict>
  </w:numPicBullet>
  <w:numPicBullet w:numPicBulletId="23">
    <w:pict>
      <v:shape id="_x0000_i2683" type="#_x0000_t75" alt="Résultat de recherche d'images pour &quot;date calendrier&quot;" style="width:540pt;height:10in;visibility:visible;mso-wrap-style:square" o:bullet="t">
        <v:imagedata r:id="rId24" o:title="Résultat de recherche d'images pour &quot;date calendrier&quot;"/>
      </v:shape>
    </w:pict>
  </w:numPicBullet>
  <w:numPicBullet w:numPicBulletId="24">
    <w:pict>
      <v:shape id="_x0000_i2684" type="#_x0000_t75" alt="Afficher l'image d'origine" style="width:15pt;height:15pt;visibility:visible;mso-wrap-style:square" o:bullet="t">
        <v:imagedata r:id="rId25" o:title="Afficher l'image d'origine" cropbottom="8453f" cropleft="3367f"/>
      </v:shape>
    </w:pict>
  </w:numPicBullet>
  <w:numPicBullet w:numPicBulletId="25">
    <w:pict>
      <v:shape id="_x0000_i2685" type="#_x0000_t75" style="width:18.75pt;height:15pt;visibility:visible;mso-wrap-style:square" o:bullet="t">
        <v:imagedata r:id="rId26" o:title=""/>
      </v:shape>
    </w:pict>
  </w:numPicBullet>
  <w:abstractNum w:abstractNumId="0" w15:restartNumberingAfterBreak="0">
    <w:nsid w:val="01B06FA2"/>
    <w:multiLevelType w:val="hybridMultilevel"/>
    <w:tmpl w:val="C7FA3E7A"/>
    <w:lvl w:ilvl="0" w:tplc="4EAED73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0A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6A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2E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0F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88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43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E2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28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4D72F1"/>
    <w:multiLevelType w:val="hybridMultilevel"/>
    <w:tmpl w:val="9224111E"/>
    <w:lvl w:ilvl="0" w:tplc="EF3ED7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8D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4E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21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26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FE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EA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8D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68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A33F9F"/>
    <w:multiLevelType w:val="hybridMultilevel"/>
    <w:tmpl w:val="EBCED1BC"/>
    <w:lvl w:ilvl="0" w:tplc="94FCF706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A1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01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1AB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4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B0B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A2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EE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87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904113"/>
    <w:multiLevelType w:val="hybridMultilevel"/>
    <w:tmpl w:val="79E0F42C"/>
    <w:lvl w:ilvl="0" w:tplc="040CA33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2F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0E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69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C3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06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6F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83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4E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BA2329"/>
    <w:multiLevelType w:val="hybridMultilevel"/>
    <w:tmpl w:val="3CC02172"/>
    <w:lvl w:ilvl="0" w:tplc="70D6571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E6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8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2A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CA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6B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C7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A3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A6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083F33"/>
    <w:multiLevelType w:val="hybridMultilevel"/>
    <w:tmpl w:val="8BD85C46"/>
    <w:lvl w:ilvl="0" w:tplc="5CA6C59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CA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43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00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26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8C5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2C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8C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A0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B10"/>
    <w:multiLevelType w:val="hybridMultilevel"/>
    <w:tmpl w:val="CDAE1D10"/>
    <w:lvl w:ilvl="0" w:tplc="6AFE31D6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0A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86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4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CE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2B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62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82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A26F64"/>
    <w:multiLevelType w:val="hybridMultilevel"/>
    <w:tmpl w:val="1CE4CAC8"/>
    <w:lvl w:ilvl="0" w:tplc="EF485B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C1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4B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EE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81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CD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61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24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A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1A298A"/>
    <w:multiLevelType w:val="hybridMultilevel"/>
    <w:tmpl w:val="B6766DBC"/>
    <w:lvl w:ilvl="0" w:tplc="2DE2A8A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CF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E2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6B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69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6F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46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C3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2A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D17805"/>
    <w:multiLevelType w:val="hybridMultilevel"/>
    <w:tmpl w:val="6BE81302"/>
    <w:lvl w:ilvl="0" w:tplc="A8FA280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E3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8F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C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D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AD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40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27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C4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9C320C"/>
    <w:multiLevelType w:val="hybridMultilevel"/>
    <w:tmpl w:val="562A12BA"/>
    <w:lvl w:ilvl="0" w:tplc="C3EA8D76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41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FE7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6E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A9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6B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EC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62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E9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812288"/>
    <w:multiLevelType w:val="hybridMultilevel"/>
    <w:tmpl w:val="D638C1C0"/>
    <w:lvl w:ilvl="0" w:tplc="7B2CD9F2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0D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4A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C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25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CA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84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CD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9A6DA3"/>
    <w:multiLevelType w:val="hybridMultilevel"/>
    <w:tmpl w:val="978A344E"/>
    <w:lvl w:ilvl="0" w:tplc="F49CB760">
      <w:start w:val="1"/>
      <w:numFmt w:val="bullet"/>
      <w:lvlText w:val=""/>
      <w:lvlPicBulletId w:val="2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87FAF974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981CD72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F47A72B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40F41BFE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2F7033DE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BF408E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85022352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A8AEFE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3" w15:restartNumberingAfterBreak="0">
    <w:nsid w:val="3B09781E"/>
    <w:multiLevelType w:val="hybridMultilevel"/>
    <w:tmpl w:val="EBF01A7A"/>
    <w:lvl w:ilvl="0" w:tplc="2C84520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85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A1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07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2A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C9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A9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AF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4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2A0978"/>
    <w:multiLevelType w:val="hybridMultilevel"/>
    <w:tmpl w:val="05B446FA"/>
    <w:lvl w:ilvl="0" w:tplc="64BE219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88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EB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02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27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7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47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68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2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AC76BB"/>
    <w:multiLevelType w:val="hybridMultilevel"/>
    <w:tmpl w:val="49F0FE28"/>
    <w:lvl w:ilvl="0" w:tplc="F3AE035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87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CC4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28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CA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2A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07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EB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42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0303366"/>
    <w:multiLevelType w:val="hybridMultilevel"/>
    <w:tmpl w:val="FAE84ACE"/>
    <w:lvl w:ilvl="0" w:tplc="3B84815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04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E6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E2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85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489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4F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A8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1D65D86"/>
    <w:multiLevelType w:val="hybridMultilevel"/>
    <w:tmpl w:val="42E496AA"/>
    <w:lvl w:ilvl="0" w:tplc="6EAC3B0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4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63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41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8A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E4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C7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26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80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4167FD"/>
    <w:multiLevelType w:val="hybridMultilevel"/>
    <w:tmpl w:val="130C3408"/>
    <w:lvl w:ilvl="0" w:tplc="06C64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4D35"/>
    <w:multiLevelType w:val="hybridMultilevel"/>
    <w:tmpl w:val="3C98DE4C"/>
    <w:lvl w:ilvl="0" w:tplc="BA4A302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B706764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EFB0BB48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462EB73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9FED19A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AADC68A2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6" w:tplc="A478F95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8D4672A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8" w:tplc="2B90970E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</w:abstractNum>
  <w:abstractNum w:abstractNumId="20" w15:restartNumberingAfterBreak="0">
    <w:nsid w:val="48117865"/>
    <w:multiLevelType w:val="hybridMultilevel"/>
    <w:tmpl w:val="38520C10"/>
    <w:lvl w:ilvl="0" w:tplc="FB882CE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7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EE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0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AB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8F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87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6A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0B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2759C9"/>
    <w:multiLevelType w:val="hybridMultilevel"/>
    <w:tmpl w:val="70F8375A"/>
    <w:lvl w:ilvl="0" w:tplc="D2966B7E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0C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C6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E4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EE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8A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21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ED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25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1F5E16"/>
    <w:multiLevelType w:val="hybridMultilevel"/>
    <w:tmpl w:val="08C278CC"/>
    <w:lvl w:ilvl="0" w:tplc="B2748D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88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E2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46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03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24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63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23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CF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4795C6A"/>
    <w:multiLevelType w:val="hybridMultilevel"/>
    <w:tmpl w:val="0EAEA768"/>
    <w:lvl w:ilvl="0" w:tplc="BA365B7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A4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28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0C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A3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44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4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45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E10357"/>
    <w:multiLevelType w:val="hybridMultilevel"/>
    <w:tmpl w:val="7D46563A"/>
    <w:lvl w:ilvl="0" w:tplc="857C66A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C1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AF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C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E1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48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9AC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E2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07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441B6B"/>
    <w:multiLevelType w:val="hybridMultilevel"/>
    <w:tmpl w:val="26BA28DA"/>
    <w:lvl w:ilvl="0" w:tplc="9C587D8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6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00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8D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41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D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42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24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C2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BC7718"/>
    <w:multiLevelType w:val="hybridMultilevel"/>
    <w:tmpl w:val="499C6AD0"/>
    <w:lvl w:ilvl="0" w:tplc="4E70A69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FC8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C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44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02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7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8A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A7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4F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C521BA"/>
    <w:multiLevelType w:val="hybridMultilevel"/>
    <w:tmpl w:val="39BA1960"/>
    <w:lvl w:ilvl="0" w:tplc="F7147036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27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E6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BC3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C8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9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1CB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47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03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F84AF7"/>
    <w:multiLevelType w:val="hybridMultilevel"/>
    <w:tmpl w:val="53705A4A"/>
    <w:lvl w:ilvl="0" w:tplc="2F0076AE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AB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EE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A5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85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82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5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66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AC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E2B6F"/>
    <w:multiLevelType w:val="hybridMultilevel"/>
    <w:tmpl w:val="FE6C0310"/>
    <w:lvl w:ilvl="0" w:tplc="FCCCAA76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CB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49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67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82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A6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A4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C6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6A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AC422FF"/>
    <w:multiLevelType w:val="hybridMultilevel"/>
    <w:tmpl w:val="8E7CBD58"/>
    <w:lvl w:ilvl="0" w:tplc="64D47C3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87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F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0A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06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C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C4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87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66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C5D7FCB"/>
    <w:multiLevelType w:val="hybridMultilevel"/>
    <w:tmpl w:val="DBFC09AE"/>
    <w:lvl w:ilvl="0" w:tplc="A41E9C2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AF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E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AC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00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C0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F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AD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02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974485"/>
    <w:multiLevelType w:val="hybridMultilevel"/>
    <w:tmpl w:val="D00E2DD6"/>
    <w:lvl w:ilvl="0" w:tplc="B3ECF7F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84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8F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27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C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89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07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C8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9C7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32"/>
  </w:num>
  <w:num w:numId="7">
    <w:abstractNumId w:val="31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30"/>
  </w:num>
  <w:num w:numId="13">
    <w:abstractNumId w:val="25"/>
  </w:num>
  <w:num w:numId="14">
    <w:abstractNumId w:val="9"/>
  </w:num>
  <w:num w:numId="15">
    <w:abstractNumId w:val="23"/>
  </w:num>
  <w:num w:numId="16">
    <w:abstractNumId w:val="20"/>
  </w:num>
  <w:num w:numId="17">
    <w:abstractNumId w:val="28"/>
  </w:num>
  <w:num w:numId="18">
    <w:abstractNumId w:val="11"/>
  </w:num>
  <w:num w:numId="19">
    <w:abstractNumId w:val="16"/>
  </w:num>
  <w:num w:numId="20">
    <w:abstractNumId w:val="2"/>
  </w:num>
  <w:num w:numId="21">
    <w:abstractNumId w:val="12"/>
  </w:num>
  <w:num w:numId="22">
    <w:abstractNumId w:val="24"/>
  </w:num>
  <w:num w:numId="23">
    <w:abstractNumId w:val="22"/>
  </w:num>
  <w:num w:numId="24">
    <w:abstractNumId w:val="13"/>
  </w:num>
  <w:num w:numId="25">
    <w:abstractNumId w:val="6"/>
  </w:num>
  <w:num w:numId="26">
    <w:abstractNumId w:val="18"/>
  </w:num>
  <w:num w:numId="27">
    <w:abstractNumId w:val="26"/>
  </w:num>
  <w:num w:numId="28">
    <w:abstractNumId w:val="27"/>
  </w:num>
  <w:num w:numId="29">
    <w:abstractNumId w:val="14"/>
  </w:num>
  <w:num w:numId="30">
    <w:abstractNumId w:val="21"/>
  </w:num>
  <w:num w:numId="31">
    <w:abstractNumId w:val="10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53"/>
    <w:rsid w:val="00003EA3"/>
    <w:rsid w:val="00055322"/>
    <w:rsid w:val="0007256F"/>
    <w:rsid w:val="00092934"/>
    <w:rsid w:val="00096491"/>
    <w:rsid w:val="000A567B"/>
    <w:rsid w:val="000A67A8"/>
    <w:rsid w:val="000B2E60"/>
    <w:rsid w:val="000C5028"/>
    <w:rsid w:val="001512E4"/>
    <w:rsid w:val="001571BF"/>
    <w:rsid w:val="00162602"/>
    <w:rsid w:val="001A611B"/>
    <w:rsid w:val="001B0477"/>
    <w:rsid w:val="001C11DD"/>
    <w:rsid w:val="00213DE7"/>
    <w:rsid w:val="00225E31"/>
    <w:rsid w:val="00263FBA"/>
    <w:rsid w:val="002F06C5"/>
    <w:rsid w:val="002F3501"/>
    <w:rsid w:val="0031171F"/>
    <w:rsid w:val="00314610"/>
    <w:rsid w:val="00314632"/>
    <w:rsid w:val="00322265"/>
    <w:rsid w:val="003413BA"/>
    <w:rsid w:val="0035255F"/>
    <w:rsid w:val="003760C8"/>
    <w:rsid w:val="00376A4D"/>
    <w:rsid w:val="0039380C"/>
    <w:rsid w:val="003E48F5"/>
    <w:rsid w:val="003F1D7B"/>
    <w:rsid w:val="004062A1"/>
    <w:rsid w:val="00417705"/>
    <w:rsid w:val="0042409F"/>
    <w:rsid w:val="004262E2"/>
    <w:rsid w:val="00431E9C"/>
    <w:rsid w:val="00443985"/>
    <w:rsid w:val="00444218"/>
    <w:rsid w:val="00487558"/>
    <w:rsid w:val="004915E8"/>
    <w:rsid w:val="004B1B7C"/>
    <w:rsid w:val="004B2456"/>
    <w:rsid w:val="004B48BC"/>
    <w:rsid w:val="0051435A"/>
    <w:rsid w:val="00527E7C"/>
    <w:rsid w:val="0053451B"/>
    <w:rsid w:val="00544F4B"/>
    <w:rsid w:val="00560F65"/>
    <w:rsid w:val="0057462B"/>
    <w:rsid w:val="00590FDB"/>
    <w:rsid w:val="005A348B"/>
    <w:rsid w:val="005D5D7E"/>
    <w:rsid w:val="005E1C0C"/>
    <w:rsid w:val="005F33A7"/>
    <w:rsid w:val="005F33B6"/>
    <w:rsid w:val="006810C9"/>
    <w:rsid w:val="00695765"/>
    <w:rsid w:val="006A5EE9"/>
    <w:rsid w:val="006B4E3D"/>
    <w:rsid w:val="006E2A6D"/>
    <w:rsid w:val="006F1E20"/>
    <w:rsid w:val="00735853"/>
    <w:rsid w:val="00743EA5"/>
    <w:rsid w:val="00746090"/>
    <w:rsid w:val="0075102E"/>
    <w:rsid w:val="0078141A"/>
    <w:rsid w:val="00786AAA"/>
    <w:rsid w:val="00790C7B"/>
    <w:rsid w:val="007932DD"/>
    <w:rsid w:val="007D37DB"/>
    <w:rsid w:val="007D38DD"/>
    <w:rsid w:val="007E624A"/>
    <w:rsid w:val="0080136B"/>
    <w:rsid w:val="0083328A"/>
    <w:rsid w:val="00833569"/>
    <w:rsid w:val="00836C28"/>
    <w:rsid w:val="00845ECF"/>
    <w:rsid w:val="008471E6"/>
    <w:rsid w:val="0085374C"/>
    <w:rsid w:val="008609D2"/>
    <w:rsid w:val="00886326"/>
    <w:rsid w:val="00894797"/>
    <w:rsid w:val="008A302E"/>
    <w:rsid w:val="008A3275"/>
    <w:rsid w:val="008B5A9C"/>
    <w:rsid w:val="008C776C"/>
    <w:rsid w:val="008F36DB"/>
    <w:rsid w:val="008F4234"/>
    <w:rsid w:val="009129D5"/>
    <w:rsid w:val="00920AE1"/>
    <w:rsid w:val="00932053"/>
    <w:rsid w:val="00945FF0"/>
    <w:rsid w:val="00951F58"/>
    <w:rsid w:val="009737A4"/>
    <w:rsid w:val="009836EE"/>
    <w:rsid w:val="00991A07"/>
    <w:rsid w:val="009A2315"/>
    <w:rsid w:val="009E1562"/>
    <w:rsid w:val="009E5240"/>
    <w:rsid w:val="00A46FF6"/>
    <w:rsid w:val="00A47B32"/>
    <w:rsid w:val="00A53133"/>
    <w:rsid w:val="00A547D6"/>
    <w:rsid w:val="00A64999"/>
    <w:rsid w:val="00AA4BC1"/>
    <w:rsid w:val="00B44456"/>
    <w:rsid w:val="00B45A6E"/>
    <w:rsid w:val="00B7501C"/>
    <w:rsid w:val="00BA0A85"/>
    <w:rsid w:val="00BA2C44"/>
    <w:rsid w:val="00BB653B"/>
    <w:rsid w:val="00BC0F91"/>
    <w:rsid w:val="00BD6B6F"/>
    <w:rsid w:val="00BE1BF1"/>
    <w:rsid w:val="00BF2F97"/>
    <w:rsid w:val="00BF3959"/>
    <w:rsid w:val="00C03BCA"/>
    <w:rsid w:val="00C261C6"/>
    <w:rsid w:val="00C3227F"/>
    <w:rsid w:val="00C51EF5"/>
    <w:rsid w:val="00C85B3B"/>
    <w:rsid w:val="00C92B70"/>
    <w:rsid w:val="00CB7067"/>
    <w:rsid w:val="00CE71A1"/>
    <w:rsid w:val="00DA3ECA"/>
    <w:rsid w:val="00DF786C"/>
    <w:rsid w:val="00E060E9"/>
    <w:rsid w:val="00E162FF"/>
    <w:rsid w:val="00E25096"/>
    <w:rsid w:val="00E3477D"/>
    <w:rsid w:val="00E3489A"/>
    <w:rsid w:val="00E65E76"/>
    <w:rsid w:val="00E77DFE"/>
    <w:rsid w:val="00ED0DE2"/>
    <w:rsid w:val="00EF0A9A"/>
    <w:rsid w:val="00F11176"/>
    <w:rsid w:val="00F16CC5"/>
    <w:rsid w:val="00F223A2"/>
    <w:rsid w:val="00F33240"/>
    <w:rsid w:val="00F46086"/>
    <w:rsid w:val="00F53FDC"/>
    <w:rsid w:val="00F978BC"/>
    <w:rsid w:val="00FB2BBD"/>
    <w:rsid w:val="00FB3D84"/>
    <w:rsid w:val="00FB6B92"/>
    <w:rsid w:val="00FC28EC"/>
    <w:rsid w:val="00FC28FB"/>
    <w:rsid w:val="00FD663D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A9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etableauclaire">
    <w:name w:val="Grid Table Light"/>
    <w:basedOn w:val="TableauNormal"/>
    <w:uiPriority w:val="40"/>
    <w:rsid w:val="009E15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443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985"/>
  </w:style>
  <w:style w:type="paragraph" w:styleId="Pieddepage">
    <w:name w:val="footer"/>
    <w:basedOn w:val="Normal"/>
    <w:link w:val="PieddepageCar"/>
    <w:uiPriority w:val="99"/>
    <w:unhideWhenUsed/>
    <w:rsid w:val="004439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985"/>
  </w:style>
  <w:style w:type="paragraph" w:styleId="Paragraphedeliste">
    <w:name w:val="List Paragraph"/>
    <w:basedOn w:val="Normal"/>
    <w:uiPriority w:val="34"/>
    <w:qFormat/>
    <w:rsid w:val="00CE71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2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2.jpeg"/><Relationship Id="rId18" Type="http://schemas.openxmlformats.org/officeDocument/2006/relationships/image" Target="media/image37.jpeg"/><Relationship Id="rId26" Type="http://schemas.openxmlformats.org/officeDocument/2006/relationships/image" Target="media/image45.jpeg"/><Relationship Id="rId39" Type="http://schemas.openxmlformats.org/officeDocument/2006/relationships/image" Target="media/image55.png"/><Relationship Id="rId21" Type="http://schemas.openxmlformats.org/officeDocument/2006/relationships/image" Target="media/image40.gif"/><Relationship Id="rId34" Type="http://schemas.openxmlformats.org/officeDocument/2006/relationships/image" Target="media/image50.jpeg"/><Relationship Id="rId42" Type="http://schemas.openxmlformats.org/officeDocument/2006/relationships/image" Target="media/image5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5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43.jpeg"/><Relationship Id="rId32" Type="http://schemas.openxmlformats.org/officeDocument/2006/relationships/image" Target="media/image48.png"/><Relationship Id="rId37" Type="http://schemas.openxmlformats.org/officeDocument/2006/relationships/image" Target="media/image53.jpeg"/><Relationship Id="rId40" Type="http://schemas.openxmlformats.org/officeDocument/2006/relationships/image" Target="media/image5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4.jpeg"/><Relationship Id="rId23" Type="http://schemas.openxmlformats.org/officeDocument/2006/relationships/image" Target="media/image42.jpeg"/><Relationship Id="rId28" Type="http://schemas.openxmlformats.org/officeDocument/2006/relationships/header" Target="header2.xml"/><Relationship Id="rId36" Type="http://schemas.openxmlformats.org/officeDocument/2006/relationships/image" Target="media/image52.jpeg"/><Relationship Id="rId10" Type="http://schemas.openxmlformats.org/officeDocument/2006/relationships/image" Target="media/image29.png"/><Relationship Id="rId19" Type="http://schemas.openxmlformats.org/officeDocument/2006/relationships/image" Target="media/image38.png"/><Relationship Id="rId31" Type="http://schemas.openxmlformats.org/officeDocument/2006/relationships/image" Target="media/image4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8.jpeg"/><Relationship Id="rId14" Type="http://schemas.openxmlformats.org/officeDocument/2006/relationships/image" Target="media/image33.jpeg"/><Relationship Id="rId22" Type="http://schemas.openxmlformats.org/officeDocument/2006/relationships/image" Target="media/image41.gif"/><Relationship Id="rId27" Type="http://schemas.openxmlformats.org/officeDocument/2006/relationships/header" Target="header1.xml"/><Relationship Id="rId30" Type="http://schemas.openxmlformats.org/officeDocument/2006/relationships/image" Target="media/image46.jpeg"/><Relationship Id="rId35" Type="http://schemas.openxmlformats.org/officeDocument/2006/relationships/image" Target="media/image51.jpeg"/><Relationship Id="rId43" Type="http://schemas.openxmlformats.org/officeDocument/2006/relationships/image" Target="media/image59.jpeg"/><Relationship Id="rId8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31.jpeg"/><Relationship Id="rId17" Type="http://schemas.openxmlformats.org/officeDocument/2006/relationships/image" Target="media/image36.png"/><Relationship Id="rId25" Type="http://schemas.openxmlformats.org/officeDocument/2006/relationships/image" Target="media/image44.png"/><Relationship Id="rId33" Type="http://schemas.openxmlformats.org/officeDocument/2006/relationships/image" Target="media/image49.jpeg"/><Relationship Id="rId38" Type="http://schemas.openxmlformats.org/officeDocument/2006/relationships/image" Target="media/image54.jpeg"/><Relationship Id="rId20" Type="http://schemas.openxmlformats.org/officeDocument/2006/relationships/image" Target="media/image39.png"/><Relationship Id="rId41" Type="http://schemas.openxmlformats.org/officeDocument/2006/relationships/image" Target="media/image5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5" Type="http://schemas.openxmlformats.org/officeDocument/2006/relationships/image" Target="media/image25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24" Type="http://schemas.openxmlformats.org/officeDocument/2006/relationships/image" Target="media/image24.gif"/><Relationship Id="rId5" Type="http://schemas.openxmlformats.org/officeDocument/2006/relationships/image" Target="media/image5.png"/><Relationship Id="rId15" Type="http://schemas.openxmlformats.org/officeDocument/2006/relationships/image" Target="media/image15.jpeg"/><Relationship Id="rId23" Type="http://schemas.openxmlformats.org/officeDocument/2006/relationships/image" Target="media/image23.pn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28C14-9767-481A-B732-8A74C37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Laetitia Pipitone</cp:lastModifiedBy>
  <cp:revision>60</cp:revision>
  <cp:lastPrinted>2018-09-08T07:47:00Z</cp:lastPrinted>
  <dcterms:created xsi:type="dcterms:W3CDTF">2016-07-25T20:43:00Z</dcterms:created>
  <dcterms:modified xsi:type="dcterms:W3CDTF">2018-09-10T09:01:00Z</dcterms:modified>
</cp:coreProperties>
</file>